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2E8B0" w14:textId="3F22E6D7" w:rsidR="00CB5C6F" w:rsidRDefault="00E24F48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2DB7B1" wp14:editId="725A27E5">
            <wp:simplePos x="0" y="0"/>
            <wp:positionH relativeFrom="column">
              <wp:posOffset>2266950</wp:posOffset>
            </wp:positionH>
            <wp:positionV relativeFrom="paragraph">
              <wp:posOffset>-438150</wp:posOffset>
            </wp:positionV>
            <wp:extent cx="1457325" cy="1885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0" t="38025" r="45899" b="37888"/>
                    <a:stretch/>
                  </pic:blipFill>
                  <pic:spPr bwMode="auto">
                    <a:xfrm>
                      <a:off x="0" y="0"/>
                      <a:ext cx="14573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F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A2ACB1" wp14:editId="5A1BB29C">
                <wp:simplePos x="0" y="0"/>
                <wp:positionH relativeFrom="column">
                  <wp:posOffset>4102100</wp:posOffset>
                </wp:positionH>
                <wp:positionV relativeFrom="paragraph">
                  <wp:posOffset>-577850</wp:posOffset>
                </wp:positionV>
                <wp:extent cx="2360930" cy="1404620"/>
                <wp:effectExtent l="0" t="0" r="3810" b="38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C95FA" w14:textId="7C8FDA86" w:rsidR="00E24F48" w:rsidRPr="00A12278" w:rsidRDefault="00E24F48" w:rsidP="00E24F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</w:pPr>
                            <w:r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PBRU-</w:t>
                            </w:r>
                            <w:proofErr w:type="spellStart"/>
                            <w:r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CreditBank</w:t>
                            </w:r>
                            <w:proofErr w:type="spellEnd"/>
                            <w:r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-</w:t>
                            </w:r>
                            <w:r w:rsidR="001169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๐๐</w:t>
                            </w:r>
                            <w:r w:rsidR="00F11B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A2ACB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3pt;margin-top:-45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" stroked="f">
                <v:textbox style="mso-fit-shape-to-text:t">
                  <w:txbxContent>
                    <w:p w14:paraId="67EC95FA" w14:textId="7C8FDA86" w:rsidR="00E24F48" w:rsidRPr="00A12278" w:rsidRDefault="00E24F48" w:rsidP="00E24F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</w:pPr>
                      <w:r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PBRU-</w:t>
                      </w:r>
                      <w:proofErr w:type="spellStart"/>
                      <w:r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CreditBank</w:t>
                      </w:r>
                      <w:proofErr w:type="spellEnd"/>
                      <w:r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-</w:t>
                      </w:r>
                      <w:r w:rsidR="0011692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๐๐</w:t>
                      </w:r>
                      <w:r w:rsidR="00F11BB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14:paraId="659577F5" w14:textId="77777777" w:rsidR="00CB5C6F" w:rsidRDefault="00CB5C6F" w:rsidP="00CB5C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27F1E8" w14:textId="77777777" w:rsidR="00CB5C6F" w:rsidRDefault="00CB5C6F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1782D71" w14:textId="77777777" w:rsidR="00CB5C6F" w:rsidRDefault="00CB5C6F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A31073" w14:textId="4971C241" w:rsidR="00CB5C6F" w:rsidRDefault="00CB5C6F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36156D" w14:textId="77777777" w:rsidR="00E24F48" w:rsidRPr="00E24F48" w:rsidRDefault="00E24F48" w:rsidP="00C33645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43EE39F5" w14:textId="77777777" w:rsidR="00E03DE6" w:rsidRDefault="00E24F48" w:rsidP="00E24F4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4F48">
        <w:rPr>
          <w:rFonts w:ascii="TH SarabunPSK" w:hAnsi="TH SarabunPSK" w:cs="TH SarabunPSK" w:hint="cs"/>
          <w:b/>
          <w:bCs/>
          <w:sz w:val="48"/>
          <w:szCs w:val="48"/>
          <w:cs/>
        </w:rPr>
        <w:t>รายละเอียด</w:t>
      </w:r>
      <w:r w:rsidR="00E03DE6">
        <w:rPr>
          <w:rFonts w:ascii="TH SarabunPSK" w:hAnsi="TH SarabunPSK" w:cs="TH SarabunPSK" w:hint="cs"/>
          <w:b/>
          <w:bCs/>
          <w:sz w:val="48"/>
          <w:szCs w:val="48"/>
          <w:cs/>
        </w:rPr>
        <w:t>ชุดวิชา</w:t>
      </w:r>
    </w:p>
    <w:p w14:paraId="2BBABECE" w14:textId="2053A503" w:rsidR="00CB5C6F" w:rsidRPr="00E24F48" w:rsidRDefault="00E24F48" w:rsidP="00E24F4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24F48">
        <w:rPr>
          <w:rFonts w:ascii="TH SarabunPSK" w:hAnsi="TH SarabunPSK" w:cs="TH SarabunPSK" w:hint="cs"/>
          <w:b/>
          <w:bCs/>
          <w:sz w:val="48"/>
          <w:szCs w:val="48"/>
          <w:cs/>
        </w:rPr>
        <w:t>สำหรับการจัดการศึกษาในระบบคลังหน่วย</w:t>
      </w:r>
      <w:proofErr w:type="spellStart"/>
      <w:r w:rsidRPr="00E24F48">
        <w:rPr>
          <w:rFonts w:ascii="TH SarabunPSK" w:hAnsi="TH SarabunPSK" w:cs="TH SarabunPSK" w:hint="cs"/>
          <w:b/>
          <w:bCs/>
          <w:sz w:val="48"/>
          <w:szCs w:val="48"/>
          <w:cs/>
        </w:rPr>
        <w:t>กิต</w:t>
      </w:r>
      <w:proofErr w:type="spellEnd"/>
    </w:p>
    <w:p w14:paraId="157E2F76" w14:textId="200EC715" w:rsidR="00E24F48" w:rsidRDefault="00E24F48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F821B4" w14:textId="31E0B9F6" w:rsidR="00E24F48" w:rsidRDefault="00E24F48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4AD129" w14:textId="77777777" w:rsidR="00E24F48" w:rsidRDefault="00E24F48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36B310" w14:textId="7B708CD6" w:rsidR="00CB5C6F" w:rsidRPr="00E24F48" w:rsidRDefault="00E03DE6" w:rsidP="00CB5C6F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lang w:eastAsia="ja-JP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ชุดวิชา </w:t>
      </w:r>
      <w:r w:rsidR="00CB5C6F" w:rsidRPr="00E24F48">
        <w:rPr>
          <w:rFonts w:ascii="TH SarabunIT๙" w:hAnsi="TH SarabunIT๙" w:cs="TH SarabunIT๙"/>
          <w:b/>
          <w:bCs/>
          <w:sz w:val="48"/>
          <w:szCs w:val="48"/>
          <w:lang w:eastAsia="ja-JP"/>
        </w:rPr>
        <w:t>……………………………………………….</w:t>
      </w:r>
    </w:p>
    <w:p w14:paraId="184C8745" w14:textId="046469EB" w:rsidR="00E24F48" w:rsidRPr="00E24F48" w:rsidRDefault="00E24F48" w:rsidP="00CB5C6F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lang w:eastAsia="ja-JP"/>
        </w:rPr>
      </w:pPr>
      <w:r w:rsidRPr="00E24F48">
        <w:rPr>
          <w:rFonts w:ascii="TH SarabunIT๙" w:hAnsi="TH SarabunIT๙" w:cs="TH SarabunIT๙" w:hint="cs"/>
          <w:b/>
          <w:bCs/>
          <w:sz w:val="48"/>
          <w:szCs w:val="48"/>
          <w:cs/>
          <w:lang w:eastAsia="ja-JP"/>
        </w:rPr>
        <w:t>รหัส</w:t>
      </w:r>
      <w:r w:rsidR="00E03DE6">
        <w:rPr>
          <w:rFonts w:ascii="TH SarabunIT๙" w:hAnsi="TH SarabunIT๙" w:cs="TH SarabunIT๙" w:hint="cs"/>
          <w:b/>
          <w:bCs/>
          <w:sz w:val="48"/>
          <w:szCs w:val="48"/>
          <w:cs/>
          <w:lang w:eastAsia="ja-JP"/>
        </w:rPr>
        <w:t xml:space="preserve">   </w:t>
      </w:r>
      <w:r w:rsidRPr="00E24F48">
        <w:rPr>
          <w:rFonts w:ascii="TH SarabunIT๙" w:hAnsi="TH SarabunIT๙" w:cs="TH SarabunIT๙"/>
          <w:b/>
          <w:bCs/>
          <w:sz w:val="48"/>
          <w:szCs w:val="48"/>
          <w:lang w:eastAsia="ja-JP"/>
        </w:rPr>
        <w:t>……………………………………………….</w:t>
      </w:r>
    </w:p>
    <w:p w14:paraId="6B803890" w14:textId="77777777" w:rsidR="00CB5C6F" w:rsidRPr="00E24F48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3106DEA8" w14:textId="77777777" w:rsid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6F988DB3" w14:textId="77777777" w:rsid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4A80EE7C" w14:textId="77777777" w:rsid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31CC7F50" w14:textId="77777777" w:rsidR="00E03DE6" w:rsidRDefault="00E03DE6" w:rsidP="00CB5C6F">
      <w:pPr>
        <w:spacing w:after="0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2D958882" w14:textId="77777777" w:rsidR="00CB5C6F" w:rsidRPr="00E03DE6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โดย</w:t>
      </w:r>
    </w:p>
    <w:p w14:paraId="5CA2B280" w14:textId="77777777" w:rsidR="00CB5C6F" w:rsidRPr="00E03DE6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สาขาวิชา</w:t>
      </w:r>
      <w:r w:rsidRPr="00E03DE6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……………………………………………………………</w:t>
      </w:r>
    </w:p>
    <w:p w14:paraId="68A6B915" w14:textId="77777777" w:rsidR="00CB5C6F" w:rsidRPr="00E03DE6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คณะ</w:t>
      </w:r>
      <w:r w:rsidRPr="00E03DE6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……………………………………………………………………</w:t>
      </w:r>
    </w:p>
    <w:p w14:paraId="5F1739A3" w14:textId="77777777" w:rsidR="00CB5C6F" w:rsidRPr="00E03DE6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มหาวิทยาลัยราช</w:t>
      </w:r>
      <w:proofErr w:type="spellStart"/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ภัฏ</w:t>
      </w:r>
      <w:proofErr w:type="spellEnd"/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เพชรบุรี พ</w:t>
      </w:r>
      <w:r w:rsidRPr="00E03DE6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</w:t>
      </w: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ศ</w:t>
      </w:r>
      <w:r w:rsidRPr="00E03DE6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 xml:space="preserve">. </w:t>
      </w:r>
      <w:r w:rsidRPr="00E03DE6">
        <w:rPr>
          <w:rFonts w:ascii="TH SarabunIT๙" w:hAnsi="TH SarabunIT๙" w:cs="TH SarabunIT๙" w:hint="eastAsia"/>
          <w:b/>
          <w:bCs/>
          <w:sz w:val="52"/>
          <w:szCs w:val="52"/>
          <w:lang w:eastAsia="ja-JP"/>
        </w:rPr>
        <w:t>2</w:t>
      </w:r>
      <w:r w:rsidRPr="00E03DE6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564</w:t>
      </w:r>
    </w:p>
    <w:p w14:paraId="190B0858" w14:textId="77777777" w:rsidR="00CB5C6F" w:rsidRDefault="00CB5C6F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95AFA4" w14:textId="77777777" w:rsidR="00AB4F19" w:rsidRDefault="00AB4F19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574BE18C" w14:textId="07B973A2" w:rsidR="00605F01" w:rsidRPr="00CB5C6F" w:rsidRDefault="00E24F48" w:rsidP="00CB5C6F">
      <w:pPr>
        <w:jc w:val="center"/>
        <w:rPr>
          <w:rFonts w:ascii="TH SarabunPSK" w:hAnsi="TH SarabunPSK" w:cs="TH SarabunPSK"/>
          <w:b/>
          <w:bCs/>
          <w:sz w:val="44"/>
          <w:szCs w:val="44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ละเอียด</w:t>
      </w:r>
      <w:r w:rsidR="00E03DE6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ชา</w:t>
      </w:r>
    </w:p>
    <w:p w14:paraId="1A144435" w14:textId="3A96668D" w:rsidR="00E24F48" w:rsidRPr="00E24F48" w:rsidRDefault="00E24F48" w:rsidP="00E24F48">
      <w:pPr>
        <w:pStyle w:val="aa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4F4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925F80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Pr="00E24F48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605F01" w:rsidRPr="00E24F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5189FF0" w14:textId="2146980C" w:rsidR="00D04E49" w:rsidRDefault="00E24F48" w:rsidP="00E24F48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F5BD2" w:rsidRPr="00E24F4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  <w:r w:rsidR="000F5BD2" w:rsidRPr="00E24F4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F5BD2" w:rsidRPr="00E24F48">
        <w:rPr>
          <w:rFonts w:ascii="TH SarabunPSK" w:hAnsi="TH SarabunPSK" w:cs="TH SarabunPSK"/>
          <w:sz w:val="32"/>
          <w:szCs w:val="32"/>
        </w:rPr>
        <w:t>................</w:t>
      </w:r>
      <w:r w:rsidR="003531D0" w:rsidRPr="00E24F48">
        <w:rPr>
          <w:rFonts w:ascii="TH SarabunPSK" w:hAnsi="TH SarabunPSK" w:cs="TH SarabunPSK" w:hint="cs"/>
          <w:sz w:val="32"/>
          <w:szCs w:val="32"/>
          <w:cs/>
        </w:rPr>
        <w:t>.</w:t>
      </w:r>
      <w:r w:rsidR="000F5BD2" w:rsidRPr="00E24F48">
        <w:rPr>
          <w:rFonts w:ascii="TH SarabunPSK" w:hAnsi="TH SarabunPSK" w:cs="TH SarabunPSK"/>
          <w:sz w:val="32"/>
          <w:szCs w:val="32"/>
        </w:rPr>
        <w:t>................</w:t>
      </w:r>
      <w:r w:rsidR="00D04E49" w:rsidRPr="00E24F48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</w:t>
      </w:r>
      <w:proofErr w:type="gramEnd"/>
    </w:p>
    <w:p w14:paraId="51052DEB" w14:textId="370B1DBB" w:rsidR="00E24F48" w:rsidRPr="00E24F48" w:rsidRDefault="00E24F48" w:rsidP="00E24F48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</w:t>
      </w:r>
      <w:r w:rsidR="006E39B1">
        <w:rPr>
          <w:rFonts w:ascii="TH SarabunPSK" w:hAnsi="TH SarabunPSK" w:cs="TH SarabunPSK" w:hint="cs"/>
          <w:sz w:val="32"/>
          <w:szCs w:val="32"/>
          <w:cs/>
        </w:rPr>
        <w:t>าอังกฤษ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24F4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  <w:r w:rsidRPr="00E24F4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24F48">
        <w:rPr>
          <w:rFonts w:ascii="TH SarabunPSK" w:hAnsi="TH SarabunPSK" w:cs="TH SarabunPSK"/>
          <w:sz w:val="32"/>
          <w:szCs w:val="32"/>
        </w:rPr>
        <w:t>................</w:t>
      </w:r>
      <w:r w:rsidRPr="00E24F48">
        <w:rPr>
          <w:rFonts w:ascii="TH SarabunPSK" w:hAnsi="TH SarabunPSK" w:cs="TH SarabunPSK" w:hint="cs"/>
          <w:sz w:val="32"/>
          <w:szCs w:val="32"/>
          <w:cs/>
        </w:rPr>
        <w:t>.</w:t>
      </w:r>
      <w:r w:rsidRPr="00E24F48">
        <w:rPr>
          <w:rFonts w:ascii="TH SarabunPSK" w:hAnsi="TH SarabunPSK" w:cs="TH SarabunPSK"/>
          <w:sz w:val="32"/>
          <w:szCs w:val="32"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proofErr w:type="gramEnd"/>
    </w:p>
    <w:p w14:paraId="55B78802" w14:textId="33C4C00C" w:rsidR="00925F80" w:rsidRDefault="00E24F48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3C0F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="00925F80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Pr="004C3C0F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="00925F80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3CF9ABA0" w14:textId="689A315B" w:rsidR="00E24F48" w:rsidRDefault="004C3C0F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925F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39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25F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="00925F80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5AAF7EF4" w14:textId="451E5B11" w:rsidR="006E39B1" w:rsidRPr="006E39B1" w:rsidRDefault="006E39B1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39B1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925F80">
        <w:rPr>
          <w:rFonts w:ascii="TH SarabunPSK" w:hAnsi="TH SarabunPSK" w:cs="TH SarabunPSK"/>
          <w:sz w:val="32"/>
          <w:szCs w:val="32"/>
        </w:rPr>
        <w:t>..</w:t>
      </w:r>
    </w:p>
    <w:p w14:paraId="71778C11" w14:textId="59B001A1" w:rsidR="00E24F48" w:rsidRDefault="00E24F48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4C3C0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</w:t>
      </w:r>
      <w:proofErr w:type="spellStart"/>
      <w:r w:rsidRPr="004C3C0F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r w:rsidR="00925F80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84665280"/>
      <w:r>
        <w:rPr>
          <w:rFonts w:ascii="TH SarabunPSK" w:hAnsi="TH SarabunPSK" w:cs="TH SarabunPSK"/>
          <w:sz w:val="32"/>
          <w:szCs w:val="32"/>
        </w:rPr>
        <w:t>…………… (………..-……….-……….)</w:t>
      </w:r>
      <w:r w:rsidR="00AB5B64">
        <w:rPr>
          <w:rFonts w:ascii="TH SarabunPSK" w:hAnsi="TH SarabunPSK" w:cs="TH SarabunPSK"/>
          <w:sz w:val="32"/>
          <w:szCs w:val="32"/>
        </w:rPr>
        <w:t xml:space="preserve"> (</w:t>
      </w:r>
      <w:r w:rsidR="00AB5B64" w:rsidRPr="00AB5B64">
        <w:rPr>
          <w:rFonts w:ascii="TH SarabunPSK" w:hAnsi="TH SarabunPSK" w:cs="TH SarabunPSK" w:hint="cs"/>
          <w:color w:val="FF0000"/>
          <w:sz w:val="28"/>
          <w:cs/>
        </w:rPr>
        <w:t>ต้องไม่น้อยกว่า ๙ หน่วย</w:t>
      </w:r>
      <w:proofErr w:type="spellStart"/>
      <w:r w:rsidR="00AB5B64" w:rsidRPr="00AB5B64">
        <w:rPr>
          <w:rFonts w:ascii="TH SarabunPSK" w:hAnsi="TH SarabunPSK" w:cs="TH SarabunPSK" w:hint="cs"/>
          <w:color w:val="FF0000"/>
          <w:sz w:val="28"/>
          <w:cs/>
        </w:rPr>
        <w:t>กิต</w:t>
      </w:r>
      <w:proofErr w:type="spellEnd"/>
      <w:r w:rsidR="00AB5B64" w:rsidRPr="00AB5B64">
        <w:rPr>
          <w:rFonts w:ascii="TH SarabunPSK" w:hAnsi="TH SarabunPSK" w:cs="TH SarabunPSK" w:hint="cs"/>
          <w:color w:val="FF0000"/>
          <w:sz w:val="28"/>
          <w:cs/>
        </w:rPr>
        <w:t xml:space="preserve"> และไม่เกิน ๑๘ หน่วย</w:t>
      </w:r>
      <w:proofErr w:type="spellStart"/>
      <w:r w:rsidR="00AB5B64" w:rsidRPr="00AB5B64">
        <w:rPr>
          <w:rFonts w:ascii="TH SarabunPSK" w:hAnsi="TH SarabunPSK" w:cs="TH SarabunPSK" w:hint="cs"/>
          <w:color w:val="FF0000"/>
          <w:sz w:val="28"/>
          <w:cs/>
        </w:rPr>
        <w:t>กิต</w:t>
      </w:r>
      <w:proofErr w:type="spellEnd"/>
      <w:r w:rsidR="00AB5B64" w:rsidRPr="00AB5B64">
        <w:rPr>
          <w:rFonts w:ascii="TH SarabunPSK" w:hAnsi="TH SarabunPSK" w:cs="TH SarabunPSK" w:hint="cs"/>
          <w:sz w:val="28"/>
          <w:cs/>
        </w:rPr>
        <w:t>)</w:t>
      </w:r>
      <w:r w:rsidRPr="00AB5B64">
        <w:rPr>
          <w:rFonts w:ascii="TH SarabunPSK" w:hAnsi="TH SarabunPSK" w:cs="TH SarabunPSK"/>
          <w:sz w:val="28"/>
        </w:rPr>
        <w:t xml:space="preserve"> </w:t>
      </w:r>
      <w:bookmarkEnd w:id="0"/>
    </w:p>
    <w:p w14:paraId="503B6557" w14:textId="77777777" w:rsidR="00CA6A86" w:rsidRPr="00CA6A86" w:rsidRDefault="00CA6A86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18"/>
          <w:szCs w:val="18"/>
        </w:rPr>
      </w:pPr>
    </w:p>
    <w:p w14:paraId="7248153D" w14:textId="5037C6B6" w:rsidR="00925F80" w:rsidRDefault="00925F80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 รายวิชาจำนวน</w:t>
      </w:r>
      <w:r w:rsidR="00AB5B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="00AB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 ได้แก่</w:t>
      </w:r>
    </w:p>
    <w:p w14:paraId="243B50B8" w14:textId="7CBC4555" w:rsidR="00925F80" w:rsidRDefault="00925F80" w:rsidP="00925F80">
      <w:pPr>
        <w:pStyle w:val="aa"/>
        <w:numPr>
          <w:ilvl w:val="0"/>
          <w:numId w:val="14"/>
        </w:num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 w:rsidR="00AB5B6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84666875"/>
      <w:r>
        <w:rPr>
          <w:rFonts w:ascii="TH SarabunPSK" w:hAnsi="TH SarabunPSK" w:cs="TH SarabunPSK"/>
          <w:sz w:val="32"/>
          <w:szCs w:val="32"/>
        </w:rPr>
        <w:t>……… (………..-……….-……….)</w:t>
      </w:r>
      <w:bookmarkEnd w:id="1"/>
    </w:p>
    <w:p w14:paraId="4E27D427" w14:textId="77777777" w:rsidR="00AB5B64" w:rsidRPr="00AB5B64" w:rsidRDefault="00AB5B64" w:rsidP="00AB5B64">
      <w:pPr>
        <w:pStyle w:val="aa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AB5B64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AB5B64">
        <w:rPr>
          <w:rFonts w:ascii="TH SarabunPSK" w:hAnsi="TH SarabunPSK" w:cs="TH SarabunPSK" w:hint="eastAsia"/>
          <w:sz w:val="32"/>
          <w:szCs w:val="32"/>
          <w:cs/>
        </w:rPr>
        <w:t>………………………………</w:t>
      </w:r>
      <w:r w:rsidRPr="00AB5B64">
        <w:rPr>
          <w:rFonts w:ascii="TH SarabunPSK" w:hAnsi="TH SarabunPSK" w:cs="TH SarabunPSK"/>
          <w:sz w:val="32"/>
          <w:szCs w:val="32"/>
          <w:cs/>
        </w:rPr>
        <w:t>.     ……… (………..-……….-……….)</w:t>
      </w:r>
    </w:p>
    <w:p w14:paraId="667803D2" w14:textId="77777777" w:rsidR="00AB5B64" w:rsidRPr="00AB5B64" w:rsidRDefault="00AB5B64" w:rsidP="00AB5B64">
      <w:pPr>
        <w:pStyle w:val="aa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AB5B64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AB5B64">
        <w:rPr>
          <w:rFonts w:ascii="TH SarabunPSK" w:hAnsi="TH SarabunPSK" w:cs="TH SarabunPSK" w:hint="eastAsia"/>
          <w:sz w:val="32"/>
          <w:szCs w:val="32"/>
          <w:cs/>
        </w:rPr>
        <w:t>………………………………</w:t>
      </w:r>
      <w:r w:rsidRPr="00AB5B64">
        <w:rPr>
          <w:rFonts w:ascii="TH SarabunPSK" w:hAnsi="TH SarabunPSK" w:cs="TH SarabunPSK"/>
          <w:sz w:val="32"/>
          <w:szCs w:val="32"/>
          <w:cs/>
        </w:rPr>
        <w:t>.     ……… (………..-……….-……….)</w:t>
      </w:r>
    </w:p>
    <w:p w14:paraId="438B5373" w14:textId="00B4D4FE" w:rsidR="00AB5B64" w:rsidRDefault="00AB5B64" w:rsidP="00AB5B64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0B468" wp14:editId="240ABA6B">
                <wp:simplePos x="0" y="0"/>
                <wp:positionH relativeFrom="column">
                  <wp:posOffset>469900</wp:posOffset>
                </wp:positionH>
                <wp:positionV relativeFrom="paragraph">
                  <wp:posOffset>36195</wp:posOffset>
                </wp:positionV>
                <wp:extent cx="219075" cy="200025"/>
                <wp:effectExtent l="0" t="0" r="28575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55F6F2" id="สี่เหลี่ยมผืนผ้า 17" o:spid="_x0000_s1026" style="position:absolute;margin-left:37pt;margin-top:2.85pt;width:17.2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โดยชุดวิชานี้มีความสัมพันธ์กับหลักสูต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 ที่เปิดสอนในมหาวิทยาลัย คือ</w:t>
      </w:r>
    </w:p>
    <w:p w14:paraId="4B46BDC3" w14:textId="345BB791" w:rsidR="00AB5B64" w:rsidRDefault="00AB5B64" w:rsidP="00AB5B6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 (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ปรับปรุ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ใหม่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..)</w:t>
      </w:r>
    </w:p>
    <w:p w14:paraId="69DC0709" w14:textId="11AB8B02" w:rsidR="00AB5B64" w:rsidRDefault="00AB5B64" w:rsidP="00AB5B6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7D007B61" w14:textId="77777777" w:rsidR="00CA6A86" w:rsidRPr="00CA6A86" w:rsidRDefault="00CA6A86" w:rsidP="00AB5B64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14:paraId="1C436AAC" w14:textId="66965135" w:rsidR="003B0113" w:rsidRDefault="00AB5B64" w:rsidP="00AB5B6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47D46A" wp14:editId="0B445CEF">
                <wp:simplePos x="0" y="0"/>
                <wp:positionH relativeFrom="column">
                  <wp:posOffset>469900</wp:posOffset>
                </wp:positionH>
                <wp:positionV relativeFrom="paragraph">
                  <wp:posOffset>43815</wp:posOffset>
                </wp:positionV>
                <wp:extent cx="219075" cy="200025"/>
                <wp:effectExtent l="0" t="0" r="2857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872807" id="สี่เหลี่ยมผืนผ้า 18" o:spid="_x0000_s1026" style="position:absolute;margin-left:37pt;margin-top:3.45pt;width:17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ีความสัมพันธ์กับหลักสูตรใด </w:t>
      </w:r>
    </w:p>
    <w:p w14:paraId="2FB6588A" w14:textId="77777777" w:rsidR="00AB5B64" w:rsidRPr="00CA6A86" w:rsidRDefault="00AB5B64" w:rsidP="00AB5B64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</w:p>
    <w:p w14:paraId="73B9C0B1" w14:textId="79C36608" w:rsidR="00AB5B64" w:rsidRDefault="00AB5B64" w:rsidP="00AB5B64">
      <w:pPr>
        <w:pStyle w:val="aa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B5B6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F1776D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หลักสูตรแบบชุดวิชาและดำเนินการจัดการศึกษา</w:t>
      </w:r>
    </w:p>
    <w:p w14:paraId="582E37F7" w14:textId="136B79A7" w:rsidR="00F1776D" w:rsidRDefault="00F1776D" w:rsidP="00F1776D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6D">
        <w:rPr>
          <w:rFonts w:ascii="TH SarabunPSK" w:hAnsi="TH SarabunPSK" w:cs="TH SarabunPSK" w:hint="cs"/>
          <w:sz w:val="32"/>
          <w:szCs w:val="32"/>
          <w:cs/>
        </w:rPr>
        <w:t>คณะกรรมการพัฒนาชุดวิชา ประกอบด้วย</w:t>
      </w:r>
    </w:p>
    <w:p w14:paraId="1D26A7F4" w14:textId="5FA66223" w:rsidR="00F1776D" w:rsidRDefault="00F1776D" w:rsidP="00F1776D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60AF9947" w14:textId="46F092F0" w:rsidR="00F1776D" w:rsidRDefault="00F1776D" w:rsidP="00F1776D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1641E465" w14:textId="3904F974" w:rsidR="00F1776D" w:rsidRDefault="00F1776D" w:rsidP="00F1776D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14:paraId="0EE2A9CA" w14:textId="39FEAA7A" w:rsidR="00F1776D" w:rsidRDefault="00F1776D" w:rsidP="00F1776D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14:paraId="79DED35F" w14:textId="1E223173" w:rsidR="00F1776D" w:rsidRDefault="00F1776D" w:rsidP="00F1776D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14:paraId="20CFCE9D" w14:textId="3B1CB884" w:rsidR="00F1776D" w:rsidRDefault="00F1776D" w:rsidP="00F1776D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14:paraId="57DF7825" w14:textId="51A832A1" w:rsidR="00F1776D" w:rsidRDefault="00F1776D" w:rsidP="00F1776D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14:paraId="3D94E03E" w14:textId="168A2629" w:rsidR="00F1776D" w:rsidRDefault="00F1776D" w:rsidP="00F1776D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4CE6B85A" w14:textId="77777777" w:rsidR="00CA6A86" w:rsidRPr="00F1776D" w:rsidRDefault="00CA6A86" w:rsidP="00CA6A86">
      <w:pPr>
        <w:pStyle w:val="aa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65EC1FFD" w14:textId="77777777" w:rsidR="006E39B1" w:rsidRPr="006E39B1" w:rsidRDefault="006E39B1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14:paraId="493E6006" w14:textId="5C0F8952" w:rsidR="00602FA5" w:rsidRPr="00F1776D" w:rsidRDefault="006E39B1" w:rsidP="00F1776D">
      <w:pPr>
        <w:ind w:firstLine="720"/>
        <w:rPr>
          <w:rFonts w:ascii="TH SarabunPSK" w:hAnsi="TH SarabunPSK" w:cs="TH SarabunPSK"/>
          <w:sz w:val="32"/>
          <w:szCs w:val="32"/>
        </w:rPr>
      </w:pPr>
      <w:r w:rsidRPr="00F1776D">
        <w:rPr>
          <w:rFonts w:ascii="TH SarabunPSK" w:hAnsi="TH SarabunPSK" w:cs="TH SarabunPSK" w:hint="cs"/>
          <w:sz w:val="32"/>
          <w:szCs w:val="32"/>
          <w:cs/>
        </w:rPr>
        <w:t>อาจารย์ผู้</w:t>
      </w:r>
      <w:r w:rsidR="00F1776D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การศึกษา ได้แก่ </w:t>
      </w:r>
      <w:r w:rsidRPr="00F1776D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" w:name="_Hlk84619515"/>
    </w:p>
    <w:p w14:paraId="3BEFC6EF" w14:textId="099620B2" w:rsidR="00F81FE1" w:rsidRPr="00F81FE1" w:rsidRDefault="00602FA5" w:rsidP="00F81FE1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3" w:name="_Hlk84666591"/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6E39B1" w:rsidRPr="00602FA5">
        <w:rPr>
          <w:rFonts w:ascii="TH SarabunPSK" w:hAnsi="TH SarabunPSK" w:cs="TH SarabunPSK"/>
          <w:sz w:val="32"/>
          <w:szCs w:val="32"/>
        </w:rPr>
        <w:t>......</w:t>
      </w:r>
      <w:r w:rsidR="006E39B1"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6E39B1" w:rsidRPr="00602FA5">
        <w:rPr>
          <w:rFonts w:ascii="TH SarabunPSK" w:hAnsi="TH SarabunPSK" w:cs="TH SarabunPSK"/>
          <w:sz w:val="32"/>
          <w:szCs w:val="32"/>
        </w:rPr>
        <w:t>.............................</w:t>
      </w:r>
      <w:r w:rsidRPr="00602FA5">
        <w:rPr>
          <w:rFonts w:ascii="TH SarabunPSK" w:hAnsi="TH SarabunPSK" w:cs="TH SarabunPSK"/>
          <w:sz w:val="32"/>
          <w:szCs w:val="32"/>
        </w:rPr>
        <w:t xml:space="preserve"> </w:t>
      </w:r>
      <w:bookmarkEnd w:id="3"/>
      <w:r w:rsidR="00F81FE1"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="00F81FE1" w:rsidRPr="00F81FE1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473C5851" w14:textId="25BE40EA" w:rsidR="006E39B1" w:rsidRDefault="00602FA5" w:rsidP="00F81FE1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602FA5">
        <w:rPr>
          <w:rFonts w:ascii="TH SarabunPSK" w:hAnsi="TH SarabunPSK" w:cs="TH SarabunPSK"/>
          <w:sz w:val="32"/>
          <w:szCs w:val="32"/>
        </w:rPr>
        <w:t>mail;</w:t>
      </w:r>
      <w:r w:rsidR="006E39B1" w:rsidRPr="00602FA5">
        <w:rPr>
          <w:rFonts w:ascii="TH SarabunPSK" w:hAnsi="TH SarabunPSK" w:cs="TH SarabunPSK"/>
          <w:sz w:val="32"/>
          <w:szCs w:val="32"/>
        </w:rPr>
        <w:t>.................................</w:t>
      </w:r>
      <w:r w:rsidRPr="00602FA5">
        <w:rPr>
          <w:rFonts w:ascii="TH SarabunPSK" w:hAnsi="TH SarabunPSK" w:cs="TH SarabunPSK"/>
          <w:sz w:val="32"/>
          <w:szCs w:val="32"/>
        </w:rPr>
        <w:t>....</w:t>
      </w:r>
      <w:r w:rsidR="00F81FE1">
        <w:rPr>
          <w:rFonts w:ascii="TH SarabunPSK" w:hAnsi="TH SarabunPSK" w:cs="TH SarabunPSK"/>
          <w:sz w:val="32"/>
          <w:szCs w:val="32"/>
        </w:rPr>
        <w:t>...</w:t>
      </w:r>
      <w:r w:rsidRPr="00602FA5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F81FE1">
        <w:rPr>
          <w:rFonts w:ascii="TH SarabunPSK" w:hAnsi="TH SarabunPSK" w:cs="TH SarabunPSK"/>
          <w:sz w:val="32"/>
          <w:szCs w:val="32"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6E39B1" w:rsidRPr="00602FA5">
        <w:rPr>
          <w:rFonts w:ascii="TH SarabunPSK" w:hAnsi="TH SarabunPSK" w:cs="TH SarabunPSK"/>
          <w:sz w:val="32"/>
          <w:szCs w:val="32"/>
        </w:rPr>
        <w:t>.......................</w:t>
      </w:r>
      <w:r w:rsidR="00F81FE1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="00F30C51">
        <w:rPr>
          <w:rFonts w:ascii="TH SarabunPSK" w:hAnsi="TH SarabunPSK" w:cs="TH SarabunPSK"/>
          <w:sz w:val="32"/>
          <w:szCs w:val="32"/>
        </w:rPr>
        <w:t>.</w:t>
      </w:r>
    </w:p>
    <w:p w14:paraId="0DBE0079" w14:textId="0ECD07A2" w:rsidR="00F81FE1" w:rsidRPr="00F81FE1" w:rsidRDefault="00F81FE1" w:rsidP="00F81FE1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4D24C7A5" w14:textId="0828F20F" w:rsidR="00F81FE1" w:rsidRDefault="00F81FE1" w:rsidP="00F81FE1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lastRenderedPageBreak/>
        <w:t>E-</w:t>
      </w:r>
      <w:proofErr w:type="gramStart"/>
      <w:r w:rsidRPr="00602FA5">
        <w:rPr>
          <w:rFonts w:ascii="TH SarabunPSK" w:hAnsi="TH SarabunPSK" w:cs="TH SarabunPSK"/>
          <w:sz w:val="32"/>
          <w:szCs w:val="32"/>
        </w:rPr>
        <w:t>mail;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02FA5"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="00F30C51">
        <w:rPr>
          <w:rFonts w:ascii="TH SarabunPSK" w:hAnsi="TH SarabunPSK" w:cs="TH SarabunPSK"/>
          <w:sz w:val="32"/>
          <w:szCs w:val="32"/>
        </w:rPr>
        <w:t>..</w:t>
      </w:r>
    </w:p>
    <w:p w14:paraId="29F1E94F" w14:textId="77777777" w:rsidR="00F1776D" w:rsidRPr="00F81FE1" w:rsidRDefault="00F1776D" w:rsidP="00F1776D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4090492D" w14:textId="77777777" w:rsidR="00F1776D" w:rsidRDefault="00F1776D" w:rsidP="00F1776D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602FA5">
        <w:rPr>
          <w:rFonts w:ascii="TH SarabunPSK" w:hAnsi="TH SarabunPSK" w:cs="TH SarabunPSK"/>
          <w:sz w:val="32"/>
          <w:szCs w:val="32"/>
        </w:rPr>
        <w:t>mail;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02FA5"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</w:p>
    <w:p w14:paraId="7A541624" w14:textId="77777777" w:rsidR="00F1776D" w:rsidRPr="00F81FE1" w:rsidRDefault="00F1776D" w:rsidP="00F1776D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06E25845" w14:textId="77777777" w:rsidR="00F1776D" w:rsidRPr="00F81FE1" w:rsidRDefault="00F1776D" w:rsidP="00F1776D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602FA5">
        <w:rPr>
          <w:rFonts w:ascii="TH SarabunPSK" w:hAnsi="TH SarabunPSK" w:cs="TH SarabunPSK"/>
          <w:sz w:val="32"/>
          <w:szCs w:val="32"/>
        </w:rPr>
        <w:t>mail;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02FA5"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</w:t>
      </w:r>
    </w:p>
    <w:p w14:paraId="6AE36A4C" w14:textId="77777777" w:rsidR="00F1776D" w:rsidRPr="00F81FE1" w:rsidRDefault="00F1776D" w:rsidP="00F1776D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3171CB10" w14:textId="77777777" w:rsidR="00F1776D" w:rsidRDefault="00F1776D" w:rsidP="00F1776D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602FA5">
        <w:rPr>
          <w:rFonts w:ascii="TH SarabunPSK" w:hAnsi="TH SarabunPSK" w:cs="TH SarabunPSK"/>
          <w:sz w:val="32"/>
          <w:szCs w:val="32"/>
        </w:rPr>
        <w:t>mail;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02FA5"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</w:p>
    <w:p w14:paraId="7587FC8D" w14:textId="77777777" w:rsidR="00F1776D" w:rsidRPr="00F81FE1" w:rsidRDefault="00F1776D" w:rsidP="00F1776D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7CF0A1F5" w14:textId="77777777" w:rsidR="00F1776D" w:rsidRPr="00F81FE1" w:rsidRDefault="00F1776D" w:rsidP="00F1776D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602FA5">
        <w:rPr>
          <w:rFonts w:ascii="TH SarabunPSK" w:hAnsi="TH SarabunPSK" w:cs="TH SarabunPSK"/>
          <w:sz w:val="32"/>
          <w:szCs w:val="32"/>
        </w:rPr>
        <w:t>mail;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02FA5"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</w:t>
      </w:r>
    </w:p>
    <w:p w14:paraId="382C2D5F" w14:textId="77777777" w:rsidR="00F1776D" w:rsidRPr="00F81FE1" w:rsidRDefault="00F1776D" w:rsidP="00F1776D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11D573ED" w14:textId="77777777" w:rsidR="00F1776D" w:rsidRDefault="00F1776D" w:rsidP="00F1776D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602FA5">
        <w:rPr>
          <w:rFonts w:ascii="TH SarabunPSK" w:hAnsi="TH SarabunPSK" w:cs="TH SarabunPSK"/>
          <w:sz w:val="32"/>
          <w:szCs w:val="32"/>
        </w:rPr>
        <w:t>mail;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02FA5"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</w:p>
    <w:p w14:paraId="44CCF97A" w14:textId="77777777" w:rsidR="00F1776D" w:rsidRPr="00F81FE1" w:rsidRDefault="00F1776D" w:rsidP="00F1776D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25DAE5D8" w14:textId="6D7B3BBD" w:rsidR="00F1776D" w:rsidRPr="00F1776D" w:rsidRDefault="00F1776D" w:rsidP="00F1776D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602FA5">
        <w:rPr>
          <w:rFonts w:ascii="TH SarabunPSK" w:hAnsi="TH SarabunPSK" w:cs="TH SarabunPSK"/>
          <w:sz w:val="32"/>
          <w:szCs w:val="32"/>
        </w:rPr>
        <w:t>mail;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02FA5"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</w:t>
      </w:r>
    </w:p>
    <w:bookmarkEnd w:id="2"/>
    <w:p w14:paraId="67BCEB58" w14:textId="77777777" w:rsidR="006E39B1" w:rsidRPr="006E39B1" w:rsidRDefault="006E39B1" w:rsidP="00F30C51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6D59F6C3" w14:textId="7AD42218" w:rsidR="00E24F48" w:rsidRPr="006E39B1" w:rsidRDefault="00E24F48" w:rsidP="00602FA5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 w:rsidR="00F1776D">
        <w:rPr>
          <w:rFonts w:ascii="TH SarabunPSK" w:hAnsi="TH SarabunPSK" w:cs="TH SarabunPSK" w:hint="cs"/>
          <w:b/>
          <w:bCs/>
          <w:sz w:val="32"/>
          <w:szCs w:val="32"/>
          <w:cs/>
        </w:rPr>
        <w:t>ของชุด</w:t>
      </w:r>
      <w:r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 w:rsidRPr="006E39B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6E39B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ทั้งภาษาไทยและภาษาอังกฤษ)</w:t>
      </w:r>
      <w:r w:rsidRPr="006E39B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BF3A310" w14:textId="77777777" w:rsidR="00CA6A86" w:rsidRDefault="00F1776D" w:rsidP="00F1776D">
      <w:pPr>
        <w:pStyle w:val="aa"/>
        <w:numPr>
          <w:ilvl w:val="0"/>
          <w:numId w:val="16"/>
        </w:numPr>
        <w:tabs>
          <w:tab w:val="left" w:pos="0"/>
          <w:tab w:val="left" w:pos="1134"/>
        </w:tabs>
        <w:spacing w:line="240" w:lineRule="auto"/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                       ……… (………..-……….-……….) </w:t>
      </w:r>
    </w:p>
    <w:p w14:paraId="133D99B3" w14:textId="42C17EC3" w:rsidR="006E39B1" w:rsidRDefault="00CA6A86" w:rsidP="00CA6A86">
      <w:pPr>
        <w:pStyle w:val="aa"/>
        <w:tabs>
          <w:tab w:val="left" w:pos="0"/>
          <w:tab w:val="left" w:pos="1134"/>
        </w:tabs>
        <w:spacing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  <w:r w:rsidR="00F177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F48" w:rsidRPr="00F177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428CC05" w14:textId="77777777" w:rsidR="00CA6A86" w:rsidRPr="00CA6A86" w:rsidRDefault="00CA6A86" w:rsidP="00CA6A86">
      <w:pPr>
        <w:pStyle w:val="aa"/>
        <w:tabs>
          <w:tab w:val="left" w:pos="0"/>
          <w:tab w:val="left" w:pos="1134"/>
        </w:tabs>
        <w:spacing w:line="240" w:lineRule="auto"/>
        <w:ind w:left="0" w:firstLine="426"/>
        <w:rPr>
          <w:rFonts w:ascii="TH SarabunPSK" w:hAnsi="TH SarabunPSK" w:cs="TH SarabunPSK"/>
          <w:sz w:val="16"/>
          <w:szCs w:val="16"/>
        </w:rPr>
      </w:pPr>
    </w:p>
    <w:p w14:paraId="6391F083" w14:textId="77777777" w:rsidR="00CA6A86" w:rsidRDefault="00F1776D" w:rsidP="00F1776D">
      <w:pPr>
        <w:pStyle w:val="aa"/>
        <w:numPr>
          <w:ilvl w:val="0"/>
          <w:numId w:val="16"/>
        </w:numPr>
        <w:tabs>
          <w:tab w:val="left" w:pos="284"/>
          <w:tab w:val="left" w:pos="720"/>
          <w:tab w:val="left" w:pos="993"/>
          <w:tab w:val="left" w:pos="1276"/>
        </w:tabs>
        <w:spacing w:line="240" w:lineRule="auto"/>
        <w:ind w:left="284" w:firstLine="425"/>
        <w:rPr>
          <w:rFonts w:ascii="TH SarabunPSK" w:hAnsi="TH SarabunPSK" w:cs="TH SarabunPSK"/>
          <w:sz w:val="32"/>
          <w:szCs w:val="32"/>
        </w:rPr>
      </w:pPr>
      <w:bookmarkStart w:id="4" w:name="_Hlk84667040"/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                         ……… (………..-……….-………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C05B592" w14:textId="30CE8B9E" w:rsidR="00F1776D" w:rsidRDefault="00CA6A86" w:rsidP="00CA6A86">
      <w:pPr>
        <w:pStyle w:val="aa"/>
        <w:tabs>
          <w:tab w:val="left" w:pos="284"/>
          <w:tab w:val="left" w:pos="709"/>
        </w:tabs>
        <w:spacing w:line="240" w:lineRule="auto"/>
        <w:ind w:left="0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รหัส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76D">
        <w:rPr>
          <w:rFonts w:ascii="TH SarabunPSK" w:hAnsi="TH SarabunPSK" w:cs="TH SarabunPSK"/>
          <w:sz w:val="32"/>
          <w:szCs w:val="32"/>
        </w:rPr>
        <w:t xml:space="preserve">  </w:t>
      </w:r>
      <w:r w:rsidR="00F1776D">
        <w:rPr>
          <w:rFonts w:ascii="TH SarabunPSK" w:hAnsi="TH SarabunPSK" w:cs="TH SarabunPSK"/>
          <w:sz w:val="32"/>
          <w:szCs w:val="32"/>
        </w:rPr>
        <w:br/>
      </w:r>
      <w:r w:rsidR="00F1776D" w:rsidRPr="00F177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ECEEC4F" w14:textId="77777777" w:rsidR="00CA6A86" w:rsidRPr="00CA6A86" w:rsidRDefault="00CA6A86" w:rsidP="00CA6A86">
      <w:pPr>
        <w:pStyle w:val="aa"/>
        <w:tabs>
          <w:tab w:val="left" w:pos="284"/>
          <w:tab w:val="left" w:pos="709"/>
        </w:tabs>
        <w:spacing w:line="240" w:lineRule="auto"/>
        <w:ind w:left="0" w:hanging="851"/>
        <w:rPr>
          <w:rFonts w:ascii="TH SarabunPSK" w:hAnsi="TH SarabunPSK" w:cs="TH SarabunPSK"/>
          <w:sz w:val="16"/>
          <w:szCs w:val="16"/>
        </w:rPr>
      </w:pPr>
    </w:p>
    <w:bookmarkEnd w:id="4"/>
    <w:p w14:paraId="4B91E42E" w14:textId="77777777" w:rsidR="00CA6A86" w:rsidRDefault="00F1776D" w:rsidP="00F1776D">
      <w:pPr>
        <w:pStyle w:val="aa"/>
        <w:numPr>
          <w:ilvl w:val="0"/>
          <w:numId w:val="16"/>
        </w:numPr>
        <w:tabs>
          <w:tab w:val="left" w:pos="284"/>
          <w:tab w:val="left" w:pos="622"/>
          <w:tab w:val="left" w:pos="709"/>
          <w:tab w:val="left" w:pos="993"/>
        </w:tabs>
        <w:spacing w:line="240" w:lineRule="auto"/>
        <w:ind w:left="142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                         ……… (………..-……….-……….)</w:t>
      </w:r>
    </w:p>
    <w:p w14:paraId="5FEAAB29" w14:textId="7FC16431" w:rsidR="00CA6A86" w:rsidRDefault="00CA6A86" w:rsidP="002748D3">
      <w:pPr>
        <w:pStyle w:val="aa"/>
        <w:tabs>
          <w:tab w:val="left" w:pos="0"/>
          <w:tab w:val="left" w:pos="284"/>
          <w:tab w:val="left" w:pos="993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  <w:r w:rsidR="00F1776D">
        <w:rPr>
          <w:rFonts w:ascii="TH SarabunPSK" w:hAnsi="TH SarabunPSK" w:cs="TH SarabunPSK"/>
          <w:sz w:val="32"/>
          <w:szCs w:val="32"/>
        </w:rPr>
        <w:t xml:space="preserve"> </w:t>
      </w:r>
      <w:r w:rsidR="00F177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76D">
        <w:rPr>
          <w:rFonts w:ascii="TH SarabunPSK" w:hAnsi="TH SarabunPSK" w:cs="TH SarabunPSK"/>
          <w:sz w:val="32"/>
          <w:szCs w:val="32"/>
        </w:rPr>
        <w:t xml:space="preserve"> </w:t>
      </w:r>
      <w:r w:rsidR="00F1776D" w:rsidRPr="00F177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6BA0E8D0" w14:textId="5E305762" w:rsidR="00F30C51" w:rsidRDefault="00F30C51" w:rsidP="00F30C51">
      <w:pPr>
        <w:pStyle w:val="aa"/>
        <w:numPr>
          <w:ilvl w:val="0"/>
          <w:numId w:val="12"/>
        </w:numPr>
        <w:tabs>
          <w:tab w:val="left" w:pos="0"/>
        </w:tabs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GoBack"/>
      <w:bookmarkEnd w:id="5"/>
      <w:r w:rsidRPr="00F30C5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ในการจัดการ</w:t>
      </w:r>
      <w:r w:rsidR="00CA6A86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14:paraId="4676E47B" w14:textId="77777777" w:rsidR="00025751" w:rsidRDefault="00F30C51" w:rsidP="000257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F30C5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F1C8A" wp14:editId="4E492A60">
                <wp:simplePos x="0" y="0"/>
                <wp:positionH relativeFrom="column">
                  <wp:posOffset>2146300</wp:posOffset>
                </wp:positionH>
                <wp:positionV relativeFrom="paragraph">
                  <wp:posOffset>19050</wp:posOffset>
                </wp:positionV>
                <wp:extent cx="219075" cy="20002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F8163" id="สี่เหลี่ยมผืนผ้า 11" o:spid="_x0000_s1026" style="position:absolute;margin-left:169pt;margin-top:1.5pt;width: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" filled="f" strokecolor="windowText" strokeweight="1pt"/>
            </w:pict>
          </mc:Fallback>
        </mc:AlternateContent>
      </w:r>
      <w:r w:rsidRPr="00F30C5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19AB7" wp14:editId="37F0439B">
                <wp:simplePos x="0" y="0"/>
                <wp:positionH relativeFrom="column">
                  <wp:posOffset>184150</wp:posOffset>
                </wp:positionH>
                <wp:positionV relativeFrom="paragraph">
                  <wp:posOffset>44450</wp:posOffset>
                </wp:positionV>
                <wp:extent cx="219075" cy="2000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18CD61" id="สี่เหลี่ยมผืนผ้า 10" o:spid="_x0000_s1026" style="position:absolute;margin-left:14.5pt;margin-top:3.5pt;width:17.2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" filled="f" strokecolor="windowText" strokeweight="1pt"/>
            </w:pict>
          </mc:Fallback>
        </mc:AlternateContent>
      </w:r>
      <w:r w:rsidRPr="00F30C51">
        <w:rPr>
          <w:rFonts w:ascii="TH SarabunPSK" w:hAnsi="TH SarabunPSK" w:cs="TH SarabunPSK" w:hint="cs"/>
          <w:sz w:val="32"/>
          <w:szCs w:val="32"/>
          <w:cs/>
        </w:rPr>
        <w:t xml:space="preserve">       ใช้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ทั้ง</w:t>
      </w:r>
      <w:r w:rsidR="002748D3">
        <w:rPr>
          <w:rFonts w:ascii="TH SarabunPSK" w:hAnsi="TH SarabunPSK" w:cs="TH SarabunPSK" w:hint="cs"/>
          <w:sz w:val="32"/>
          <w:szCs w:val="32"/>
          <w:cs/>
        </w:rPr>
        <w:t>ชุด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Pr="00F30C51">
        <w:rPr>
          <w:rFonts w:ascii="TH SarabunPSK" w:hAnsi="TH SarabunPSK" w:cs="TH SarabunPSK" w:hint="cs"/>
          <w:sz w:val="32"/>
          <w:szCs w:val="32"/>
          <w:cs/>
        </w:rPr>
        <w:t>ใช้ภาษาไท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29FEED9C" w14:textId="1774057E" w:rsidR="00F30C51" w:rsidRPr="00025751" w:rsidRDefault="00025751" w:rsidP="000257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b/>
          <w:bCs/>
          <w:szCs w:val="22"/>
        </w:rPr>
      </w:pPr>
      <w:r w:rsidRPr="00025751"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2E3E6" wp14:editId="73FA8576">
                <wp:simplePos x="0" y="0"/>
                <wp:positionH relativeFrom="column">
                  <wp:posOffset>174625</wp:posOffset>
                </wp:positionH>
                <wp:positionV relativeFrom="paragraph">
                  <wp:posOffset>182880</wp:posOffset>
                </wp:positionV>
                <wp:extent cx="219075" cy="20002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CB9FA" w14:textId="3939C7F6" w:rsidR="00F30C51" w:rsidRDefault="00F30C51" w:rsidP="00F30C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2E3E6" id="สี่เหลี่ยมผืนผ้า 12" o:spid="_x0000_s1027" style="position:absolute;left:0;text-align:left;margin-left:13.75pt;margin-top:14.4pt;width:17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" filled="f" strokecolor="windowText" strokeweight="1pt">
                <v:textbox>
                  <w:txbxContent>
                    <w:p w14:paraId="79BCB9FA" w14:textId="3939C7F6" w:rsidR="00F30C51" w:rsidRDefault="00F30C51" w:rsidP="00F30C5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13A7714F" w14:textId="524AB7A5" w:rsidR="00F30C51" w:rsidRPr="00F30C51" w:rsidRDefault="00F30C51" w:rsidP="00F30C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C51">
        <w:rPr>
          <w:rFonts w:ascii="TH SarabunPSK" w:hAnsi="TH SarabunPSK" w:cs="TH SarabunPSK" w:hint="cs"/>
          <w:sz w:val="32"/>
          <w:szCs w:val="32"/>
          <w:cs/>
        </w:rPr>
        <w:t>ใช้ภาษาอังกฤษร่วมใน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C51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C5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02E480C2" w14:textId="2977EAFE" w:rsidR="00F30C51" w:rsidRPr="002748D3" w:rsidRDefault="00F30C51" w:rsidP="00F30C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b/>
          <w:bCs/>
          <w:sz w:val="12"/>
          <w:szCs w:val="12"/>
          <w:cs/>
        </w:rPr>
      </w:pPr>
    </w:p>
    <w:p w14:paraId="4D83CF74" w14:textId="729DEE8D" w:rsidR="006E39B1" w:rsidRDefault="00F30C51" w:rsidP="006E39B1">
      <w:p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E39B1" w:rsidRPr="006E39B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E39B1"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</w:t>
      </w:r>
      <w:r w:rsidR="002748D3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="006E39B1"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</w:p>
    <w:p w14:paraId="379E8E0A" w14:textId="16543DBB" w:rsidR="006E39B1" w:rsidRPr="006E39B1" w:rsidRDefault="006E39B1" w:rsidP="006E39B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39B1">
        <w:rPr>
          <w:rFonts w:ascii="TH SarabunPSK" w:hAnsi="TH SarabunPSK" w:cs="TH SarabunPSK" w:hint="cs"/>
          <w:sz w:val="32"/>
          <w:szCs w:val="32"/>
          <w:cs/>
        </w:rPr>
        <w:t>๑</w:t>
      </w:r>
      <w:r w:rsidRPr="006E39B1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...................</w:t>
      </w:r>
    </w:p>
    <w:p w14:paraId="58BBF192" w14:textId="38D0E316" w:rsidR="006E39B1" w:rsidRPr="006E39B1" w:rsidRDefault="006E39B1" w:rsidP="006E39B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39B1">
        <w:rPr>
          <w:rFonts w:ascii="TH SarabunPSK" w:hAnsi="TH SarabunPSK" w:cs="TH SarabunPSK" w:hint="cs"/>
          <w:sz w:val="32"/>
          <w:szCs w:val="32"/>
          <w:cs/>
        </w:rPr>
        <w:t>๒</w:t>
      </w:r>
      <w:r w:rsidRPr="006E39B1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………………….</w:t>
      </w:r>
    </w:p>
    <w:p w14:paraId="61DECD7D" w14:textId="3F957AEF" w:rsidR="004774A4" w:rsidRDefault="006E39B1" w:rsidP="006E39B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39B1">
        <w:rPr>
          <w:rFonts w:ascii="TH SarabunPSK" w:hAnsi="TH SarabunPSK" w:cs="TH SarabunPSK" w:hint="cs"/>
          <w:sz w:val="32"/>
          <w:szCs w:val="32"/>
          <w:cs/>
        </w:rPr>
        <w:t>๓</w:t>
      </w:r>
      <w:r w:rsidRPr="006E39B1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…………………</w:t>
      </w:r>
    </w:p>
    <w:p w14:paraId="0153E4E2" w14:textId="65D25BE2" w:rsidR="002748D3" w:rsidRPr="006E39B1" w:rsidRDefault="002748D3" w:rsidP="002748D3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E39B1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...................</w:t>
      </w:r>
    </w:p>
    <w:p w14:paraId="6499F4DE" w14:textId="0A578057" w:rsidR="002748D3" w:rsidRDefault="002748D3" w:rsidP="006E39B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E39B1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………………….</w:t>
      </w:r>
    </w:p>
    <w:p w14:paraId="14F05DD6" w14:textId="77777777" w:rsidR="00D04E49" w:rsidRPr="002748D3" w:rsidRDefault="00D04E49" w:rsidP="006E39B1">
      <w:pPr>
        <w:spacing w:after="0"/>
        <w:rPr>
          <w:rFonts w:ascii="TH SarabunPSK" w:hAnsi="TH SarabunPSK" w:cs="TH SarabunPSK"/>
          <w:sz w:val="14"/>
          <w:szCs w:val="14"/>
          <w:lang w:eastAsia="ja-JP"/>
        </w:rPr>
      </w:pPr>
    </w:p>
    <w:p w14:paraId="371889B7" w14:textId="0317FB31" w:rsidR="00BB7D28" w:rsidRDefault="00F30C51" w:rsidP="00ED55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</w:t>
      </w:r>
      <w:r w:rsidR="00CB5C6F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. 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ศึกษา</w:t>
      </w:r>
    </w:p>
    <w:p w14:paraId="301A432E" w14:textId="7AB44CD2" w:rsidR="00ED55FE" w:rsidRDefault="00ED55FE" w:rsidP="00ED5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ระเบียบ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ชรบุรีว่าด้วยการจัดการศึกษาระบบคลัง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๔ ข้อ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71F41649" w14:textId="7FD9C411" w:rsidR="00025751" w:rsidRDefault="00025751" w:rsidP="00ED5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งื่อนไขการสำเร็จการศึกษาของชุดวิชา</w:t>
      </w:r>
    </w:p>
    <w:p w14:paraId="6E727BA1" w14:textId="5A1BC64E" w:rsidR="00ED55FE" w:rsidRPr="002748D3" w:rsidRDefault="00025751" w:rsidP="00ED55FE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4E8F7128" w14:textId="0747ED34" w:rsidR="00ED55FE" w:rsidRDefault="00F30C51" w:rsidP="00CB5C6F">
      <w:pPr>
        <w:pStyle w:val="aa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๗</w:t>
      </w:r>
      <w:r w:rsidR="00D04E49">
        <w:rPr>
          <w:rFonts w:ascii="TH SarabunPSK" w:hAnsi="TH SarabunPSK" w:cs="TH SarabunPSK"/>
          <w:sz w:val="32"/>
          <w:szCs w:val="32"/>
          <w:lang w:eastAsia="ja-JP"/>
        </w:rPr>
        <w:t xml:space="preserve">. 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ช่วง</w:t>
      </w:r>
      <w:r w:rsidR="00D04E49" w:rsidRP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เวลา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ในการจัด</w:t>
      </w:r>
      <w:r w:rsidR="00D04E49" w:rsidRP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การเรียน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การสอน </w:t>
      </w:r>
    </w:p>
    <w:p w14:paraId="23662BC4" w14:textId="20B3C6B7" w:rsidR="00F30C51" w:rsidRDefault="00ED55FE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  </w:t>
      </w:r>
      <w:r w:rsid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) </w:t>
      </w:r>
      <w:r w:rsidR="00F30C51">
        <w:rPr>
          <w:rFonts w:ascii="TH SarabunPSK" w:hAnsi="TH SarabunPSK" w:cs="TH SarabunPSK" w:hint="cs"/>
          <w:sz w:val="32"/>
          <w:szCs w:val="32"/>
          <w:cs/>
          <w:lang w:eastAsia="ja-JP"/>
        </w:rPr>
        <w:t>กำหนด</w:t>
      </w:r>
      <w:r w:rsidRPr="00ED55FE">
        <w:rPr>
          <w:rFonts w:ascii="TH SarabunPSK" w:hAnsi="TH SarabunPSK" w:cs="TH SarabunPSK" w:hint="cs"/>
          <w:sz w:val="32"/>
          <w:szCs w:val="32"/>
          <w:cs/>
          <w:lang w:eastAsia="ja-JP"/>
        </w:rPr>
        <w:t>เปิดการเรียนการสอนใน</w:t>
      </w:r>
      <w:r w:rsidR="00F30C51">
        <w:rPr>
          <w:rFonts w:ascii="TH SarabunPSK" w:hAnsi="TH SarabunPSK" w:cs="TH SarabunPSK" w:hint="cs"/>
          <w:sz w:val="32"/>
          <w:szCs w:val="32"/>
          <w:cs/>
          <w:lang w:eastAsia="ja-JP"/>
        </w:rPr>
        <w:t>ปีการศึกษาที่</w:t>
      </w:r>
      <w:r w:rsidR="00F30C51">
        <w:rPr>
          <w:rFonts w:ascii="TH SarabunPSK" w:hAnsi="TH SarabunPSK" w:cs="TH SarabunPSK"/>
          <w:sz w:val="32"/>
          <w:szCs w:val="32"/>
          <w:lang w:eastAsia="ja-JP"/>
        </w:rPr>
        <w:t xml:space="preserve">…………. </w:t>
      </w:r>
    </w:p>
    <w:p w14:paraId="2BDA9D57" w14:textId="03CEA16F" w:rsidR="00ED55FE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E78B11" wp14:editId="6E1E7204">
                <wp:simplePos x="0" y="0"/>
                <wp:positionH relativeFrom="column">
                  <wp:posOffset>3206750</wp:posOffset>
                </wp:positionH>
                <wp:positionV relativeFrom="paragraph">
                  <wp:posOffset>31750</wp:posOffset>
                </wp:positionV>
                <wp:extent cx="187325" cy="207645"/>
                <wp:effectExtent l="0" t="0" r="22225" b="2095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DE1808" id="สี่เหลี่ยมผืนผ้า 15" o:spid="_x0000_s1026" style="position:absolute;margin-left:252.5pt;margin-top:2.5pt;width:14.75pt;height:1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BB775" wp14:editId="3DEE2F03">
                <wp:simplePos x="0" y="0"/>
                <wp:positionH relativeFrom="column">
                  <wp:posOffset>2444750</wp:posOffset>
                </wp:positionH>
                <wp:positionV relativeFrom="paragraph">
                  <wp:posOffset>31750</wp:posOffset>
                </wp:positionV>
                <wp:extent cx="187325" cy="207645"/>
                <wp:effectExtent l="0" t="0" r="22225" b="2095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63FDD3" id="สี่เหลี่ยมผืนผ้า 14" o:spid="_x0000_s1026" style="position:absolute;margin-left:192.5pt;margin-top:2.5pt;width:14.75pt;height:1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068AB" wp14:editId="70D8512C">
                <wp:simplePos x="0" y="0"/>
                <wp:positionH relativeFrom="column">
                  <wp:posOffset>1835150</wp:posOffset>
                </wp:positionH>
                <wp:positionV relativeFrom="paragraph">
                  <wp:posOffset>31750</wp:posOffset>
                </wp:positionV>
                <wp:extent cx="187325" cy="207645"/>
                <wp:effectExtent l="0" t="0" r="22225" b="2095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EFECC1" id="สี่เหลี่ยมผืนผ้า 13" o:spid="_x0000_s1026" style="position:absolute;margin-left:144.5pt;margin-top:2.5pt;width:14.75pt;height:1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ED55FE" w:rsidRPr="00ED55FE">
        <w:rPr>
          <w:rFonts w:ascii="TH SarabunPSK" w:hAnsi="TH SarabunPSK" w:cs="TH SarabunPSK" w:hint="cs"/>
          <w:sz w:val="32"/>
          <w:szCs w:val="32"/>
          <w:cs/>
          <w:lang w:eastAsia="ja-JP"/>
        </w:rPr>
        <w:t>ภาคการศึกษาที่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  <w:r w:rsidR="00ED55F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    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๒               ภาคฤดูร้อน</w:t>
      </w:r>
    </w:p>
    <w:p w14:paraId="733C8F5B" w14:textId="77777777" w:rsidR="00F30C51" w:rsidRPr="00025751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4"/>
          <w:szCs w:val="14"/>
          <w:cs/>
          <w:lang w:eastAsia="ja-JP"/>
        </w:rPr>
      </w:pPr>
    </w:p>
    <w:p w14:paraId="068DCC7C" w14:textId="1782DC32" w:rsidR="00ED55FE" w:rsidRPr="00ED55FE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387AD" wp14:editId="7F94951D">
                <wp:simplePos x="0" y="0"/>
                <wp:positionH relativeFrom="column">
                  <wp:posOffset>3330575</wp:posOffset>
                </wp:positionH>
                <wp:positionV relativeFrom="paragraph">
                  <wp:posOffset>8890</wp:posOffset>
                </wp:positionV>
                <wp:extent cx="187325" cy="207645"/>
                <wp:effectExtent l="0" t="0" r="22225" b="2095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17899" id="สี่เหลี่ยมผืนผ้า 3" o:spid="_x0000_s1026" style="position:absolute;margin-left:262.25pt;margin-top:.7pt;width:14.7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23867" wp14:editId="50986C04">
                <wp:simplePos x="0" y="0"/>
                <wp:positionH relativeFrom="column">
                  <wp:posOffset>2114550</wp:posOffset>
                </wp:positionH>
                <wp:positionV relativeFrom="paragraph">
                  <wp:posOffset>22225</wp:posOffset>
                </wp:positionV>
                <wp:extent cx="187325" cy="207645"/>
                <wp:effectExtent l="0" t="0" r="22225" b="2095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545EF1" id="สี่เหลี่ยมผืนผ้า 2" o:spid="_x0000_s1026" style="position:absolute;margin-left:166.5pt;margin-top:1.75pt;width:14.7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" filled="f" strokecolor="black [3213]" strokeweight="1pt"/>
            </w:pict>
          </mc:Fallback>
        </mc:AlternateContent>
      </w:r>
      <w:r w:rsidR="00ED55FE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ED55FE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ED55F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จัดการเรียนการสอนใน         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วันทำการปกติ         </w:t>
      </w:r>
      <w:r w:rsidR="004774A4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>วันเสาร์</w:t>
      </w:r>
      <w:r w:rsidR="004774A4">
        <w:rPr>
          <w:rFonts w:ascii="TH SarabunPSK" w:hAnsi="TH SarabunPSK" w:cs="TH SarabunPSK"/>
          <w:sz w:val="32"/>
          <w:szCs w:val="32"/>
          <w:lang w:eastAsia="ja-JP"/>
        </w:rPr>
        <w:t>-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อาทิตย์ </w:t>
      </w:r>
    </w:p>
    <w:p w14:paraId="32D2EB4B" w14:textId="26FCCA2C" w:rsidR="00D04E49" w:rsidRDefault="00ED55FE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๓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ช้เวลาเรียนทั้งสิ้น 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ชั่วโมง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4774A4">
        <w:rPr>
          <w:rFonts w:ascii="TH SarabunPSK" w:hAnsi="TH SarabunPSK" w:cs="TH SarabunPSK"/>
          <w:sz w:val="32"/>
          <w:szCs w:val="32"/>
          <w:lang w:eastAsia="ja-JP"/>
        </w:rPr>
        <w:t xml:space="preserve"> (</w:t>
      </w:r>
      <w:r w:rsidR="004774A4" w:rsidRPr="004774A4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ต้องสอดคล้องกับจำนวนหน่วย</w:t>
      </w:r>
      <w:proofErr w:type="spellStart"/>
      <w:r w:rsidR="004774A4" w:rsidRPr="004774A4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กิต</w:t>
      </w:r>
      <w:proofErr w:type="spellEnd"/>
      <w:r w:rsidR="004774A4" w:rsidRPr="004774A4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ที่กำหนด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>)</w:t>
      </w:r>
    </w:p>
    <w:p w14:paraId="5B034F8F" w14:textId="77777777" w:rsidR="00682D35" w:rsidRPr="00025751" w:rsidRDefault="00682D35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8"/>
          <w:szCs w:val="8"/>
          <w:lang w:eastAsia="ja-JP"/>
        </w:rPr>
      </w:pPr>
    </w:p>
    <w:p w14:paraId="24B4DFA4" w14:textId="50D1EAF9" w:rsidR="00602FA5" w:rsidRPr="00682D35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๘</w:t>
      </w:r>
      <w:r w:rsidR="00682D35" w:rsidRP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. </w:t>
      </w:r>
      <w:r w:rsidR="00682D35" w:rsidRP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ูปแบบในการจัดการเรียนการสอน</w:t>
      </w:r>
      <w:r w:rsidR="00602FA5" w:rsidRP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   </w:t>
      </w:r>
    </w:p>
    <w:p w14:paraId="61C5F69E" w14:textId="7C6DD415" w:rsidR="00621E76" w:rsidRDefault="00ED55FE" w:rsidP="004774A4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</w:p>
    <w:p w14:paraId="7DC21F43" w14:textId="4D21D1AC" w:rsidR="002748D3" w:rsidRPr="00856772" w:rsidRDefault="00856772" w:rsidP="004774A4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22496" wp14:editId="2616A16D">
                <wp:simplePos x="0" y="0"/>
                <wp:positionH relativeFrom="column">
                  <wp:posOffset>4257612</wp:posOffset>
                </wp:positionH>
                <wp:positionV relativeFrom="paragraph">
                  <wp:posOffset>43815</wp:posOffset>
                </wp:positionV>
                <wp:extent cx="219075" cy="2000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09B641" id="สี่เหลี่ยมผืนผ้า 6" o:spid="_x0000_s1026" style="position:absolute;margin-left:335.25pt;margin-top:3.45pt;width:17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6602C" wp14:editId="0DF48DD0">
                <wp:simplePos x="0" y="0"/>
                <wp:positionH relativeFrom="column">
                  <wp:posOffset>2414842</wp:posOffset>
                </wp:positionH>
                <wp:positionV relativeFrom="paragraph">
                  <wp:posOffset>36830</wp:posOffset>
                </wp:positionV>
                <wp:extent cx="219075" cy="20002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8AFC3A" id="สี่เหลี่ยมผืนผ้า 5" o:spid="_x0000_s1026" style="position:absolute;margin-left:190.15pt;margin-top:2.9pt;width:17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8AD97" wp14:editId="5439BE3D">
                <wp:simplePos x="0" y="0"/>
                <wp:positionH relativeFrom="column">
                  <wp:posOffset>596900</wp:posOffset>
                </wp:positionH>
                <wp:positionV relativeFrom="paragraph">
                  <wp:posOffset>15875</wp:posOffset>
                </wp:positionV>
                <wp:extent cx="219075" cy="20002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D3497E" id="สี่เหลี่ยมผืนผ้า 4" o:spid="_x0000_s1026" style="position:absolute;margin-left:47pt;margin-top:1.25pt;width:17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" filled="f" strokecolor="windowText" strokeweight="1pt"/>
            </w:pict>
          </mc:Fallback>
        </mc:AlternateContent>
      </w:r>
      <w:r w:rsid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 w:rsid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 w:rsid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 w:rsidR="00682D35" w:rsidRPr="0085677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บบชั้นเรียน </w:t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 w:rsidRPr="00856772">
        <w:rPr>
          <w:rFonts w:ascii="TH SarabunPSK" w:hAnsi="TH SarabunPSK" w:cs="TH SarabunPSK" w:hint="cs"/>
          <w:sz w:val="32"/>
          <w:szCs w:val="32"/>
          <w:cs/>
          <w:lang w:eastAsia="ja-JP"/>
        </w:rPr>
        <w:t>แบบออนไลน์</w:t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 w:rsidRPr="0085677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บบ </w:t>
      </w:r>
      <w:r w:rsidR="00682D35" w:rsidRPr="00856772">
        <w:rPr>
          <w:rFonts w:ascii="TH SarabunPSK" w:hAnsi="TH SarabunPSK" w:cs="TH SarabunPSK"/>
          <w:sz w:val="32"/>
          <w:szCs w:val="32"/>
          <w:lang w:eastAsia="ja-JP"/>
        </w:rPr>
        <w:t>B</w:t>
      </w:r>
      <w:r w:rsidRPr="00856772">
        <w:rPr>
          <w:rFonts w:ascii="TH SarabunPSK" w:hAnsi="TH SarabunPSK" w:cs="TH SarabunPSK"/>
          <w:sz w:val="32"/>
          <w:szCs w:val="32"/>
          <w:lang w:eastAsia="ja-JP"/>
        </w:rPr>
        <w:t>lended Learning</w:t>
      </w:r>
    </w:p>
    <w:p w14:paraId="383589E3" w14:textId="77777777" w:rsidR="00682D35" w:rsidRPr="004774A4" w:rsidRDefault="00682D35" w:rsidP="004774A4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</w:p>
    <w:p w14:paraId="0292E3D1" w14:textId="22B849C9" w:rsidR="005C23CD" w:rsidRPr="00790183" w:rsidRDefault="00F30C51" w:rsidP="00D04E49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D04E49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. </w:t>
      </w:r>
      <w:r w:rsid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กลุ่ม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602FA5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4774A4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583A894A" w14:textId="3CBC877B" w:rsidR="00D04E49" w:rsidRDefault="00D04E49" w:rsidP="00D04E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๑</w:t>
      </w:r>
      <w:r w:rsidR="004774A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ุ่มเป้าหมายหลัก</w:t>
      </w:r>
      <w:r w:rsidR="00AF31B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คาดว่าจะ</w:t>
      </w:r>
      <w:r w:rsidR="00602FA5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2748D3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4774A4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AF31B6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8B1B6D9" w14:textId="77777777" w:rsidR="00D04E49" w:rsidRDefault="00D04E49" w:rsidP="00AF31B6">
      <w:pPr>
        <w:spacing w:after="0"/>
        <w:ind w:hanging="9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</w:t>
      </w:r>
      <w:r w:rsidR="00AF31B6">
        <w:rPr>
          <w:rFonts w:ascii="TH SarabunPSK" w:hAnsi="TH SarabunPSK" w:cs="TH SarabunPSK"/>
          <w:sz w:val="32"/>
          <w:szCs w:val="32"/>
          <w:lang w:eastAsia="ja-JP"/>
        </w:rPr>
        <w:t>……………………</w:t>
      </w:r>
    </w:p>
    <w:p w14:paraId="581F7CC9" w14:textId="49F4DE92" w:rsidR="00D04E49" w:rsidRDefault="00D04E49" w:rsidP="00D04E49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</w:t>
      </w:r>
      <w:r w:rsidR="00AF31B6">
        <w:rPr>
          <w:rFonts w:ascii="TH SarabunPSK" w:hAnsi="TH SarabunPSK" w:cs="TH SarabunPSK" w:hint="cs"/>
          <w:sz w:val="32"/>
          <w:szCs w:val="32"/>
          <w:cs/>
          <w:lang w:eastAsia="ja-JP"/>
        </w:rPr>
        <w:t>จำนวนของผู้เรียน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>ที่เปิดรับ</w:t>
      </w:r>
      <w:r w:rsidR="004774A4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AF31B6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</w:t>
      </w:r>
      <w:r w:rsidR="00602FA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AF31B6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น </w:t>
      </w:r>
    </w:p>
    <w:p w14:paraId="7DA69776" w14:textId="4500E463" w:rsidR="004774A4" w:rsidRDefault="004774A4" w:rsidP="004774A4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4774A4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หมายเหตุ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จำนวนของผู้เรียนขั้นต่ำที่</w:t>
      </w:r>
      <w:r w:rsidR="00602FA5">
        <w:rPr>
          <w:rFonts w:ascii="TH SarabunPSK" w:hAnsi="TH SarabunPSK" w:cs="TH SarabunPSK" w:hint="cs"/>
          <w:sz w:val="32"/>
          <w:szCs w:val="32"/>
          <w:cs/>
          <w:lang w:eastAsia="ja-JP"/>
        </w:rPr>
        <w:t>คาดว่า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ะเปิดการจัดการศึกษา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คน</w:t>
      </w:r>
    </w:p>
    <w:p w14:paraId="4B02FFB0" w14:textId="77777777" w:rsidR="002E7E04" w:rsidRPr="00602FA5" w:rsidRDefault="002E7E04" w:rsidP="002E7E04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4D17E684" w14:textId="6128A46F" w:rsidR="00790183" w:rsidRPr="005E741A" w:rsidRDefault="00F30C51" w:rsidP="002E7E04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2E7E04">
        <w:rPr>
          <w:rFonts w:ascii="TH SarabunPSK" w:hAnsi="TH SarabunPSK" w:cs="TH SarabunPSK"/>
          <w:sz w:val="32"/>
          <w:szCs w:val="32"/>
          <w:lang w:eastAsia="ja-JP"/>
        </w:rPr>
        <w:t xml:space="preserve">. 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</w:t>
      </w:r>
      <w:r w:rsidR="002E7E04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เรียนใน</w:t>
      </w:r>
      <w:r w:rsidR="002748D3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="00602FA5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C23CD" w:rsidRPr="00790183">
        <w:rPr>
          <w:rFonts w:ascii="TH SarabunPSK" w:hAnsi="TH SarabunPSK" w:cs="TH SarabunPSK"/>
          <w:sz w:val="32"/>
          <w:szCs w:val="32"/>
          <w:cs/>
        </w:rPr>
        <w:t>(</w:t>
      </w:r>
      <w:r w:rsidR="005C23CD" w:rsidRPr="00A8540F">
        <w:rPr>
          <w:rFonts w:ascii="TH SarabunPSK" w:hAnsi="TH SarabunPSK" w:cs="TH SarabunPSK"/>
          <w:color w:val="FF0000"/>
          <w:sz w:val="32"/>
          <w:szCs w:val="32"/>
          <w:cs/>
        </w:rPr>
        <w:t>ระบุคุณสมบัติของผู้</w:t>
      </w:r>
      <w:r w:rsidR="000A58C6"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สมัครเข้าเรียน</w:t>
      </w:r>
      <w:r w:rsidR="00602FA5">
        <w:rPr>
          <w:rFonts w:ascii="TH SarabunPSK" w:hAnsi="TH SarabunPSK" w:cs="TH SarabunPSK" w:hint="cs"/>
          <w:color w:val="FF0000"/>
          <w:sz w:val="32"/>
          <w:szCs w:val="32"/>
          <w:cs/>
        </w:rPr>
        <w:t>รายวิชา</w:t>
      </w:r>
      <w:r w:rsidR="000A58C6"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C23CD" w:rsidRPr="00A8540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0A58C6"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ศ อายุ อาชีพ </w:t>
      </w:r>
      <w:r w:rsidR="000A58C6" w:rsidRPr="00A8540F">
        <w:rPr>
          <w:rFonts w:ascii="TH SarabunPSK" w:hAnsi="TH SarabunPSK" w:cs="TH SarabunPSK"/>
          <w:color w:val="FF0000"/>
          <w:sz w:val="32"/>
          <w:szCs w:val="32"/>
          <w:cs/>
        </w:rPr>
        <w:t>ระดับความรู้พื้นฐาน หรือ</w:t>
      </w:r>
      <w:r w:rsidR="00602FA5">
        <w:rPr>
          <w:rFonts w:ascii="TH SarabunPSK" w:hAnsi="TH SarabunPSK" w:cs="TH SarabunPSK" w:hint="cs"/>
          <w:color w:val="FF0000"/>
          <w:sz w:val="32"/>
          <w:szCs w:val="32"/>
          <w:cs/>
        </w:rPr>
        <w:t>อื่นๆตามความเหมาะสม</w:t>
      </w:r>
      <w:r w:rsidR="005C23CD" w:rsidRPr="00790183">
        <w:rPr>
          <w:rFonts w:ascii="TH SarabunPSK" w:hAnsi="TH SarabunPSK" w:cs="TH SarabunPSK"/>
          <w:sz w:val="32"/>
          <w:szCs w:val="32"/>
          <w:cs/>
        </w:rPr>
        <w:t>)</w:t>
      </w:r>
    </w:p>
    <w:p w14:paraId="28F33F27" w14:textId="77777777" w:rsidR="00790183" w:rsidRPr="00790183" w:rsidRDefault="00790183" w:rsidP="00790183">
      <w:pPr>
        <w:spacing w:after="0"/>
        <w:rPr>
          <w:rFonts w:ascii="TH SarabunPSK" w:hAnsi="TH SarabunPSK" w:cs="TH SarabunPSK"/>
          <w:sz w:val="32"/>
          <w:szCs w:val="32"/>
        </w:rPr>
      </w:pPr>
      <w:r w:rsidRPr="00790183">
        <w:rPr>
          <w:rFonts w:ascii="TH SarabunPSK" w:hAnsi="TH SarabunPSK" w:cs="TH SarabunPSK"/>
          <w:sz w:val="32"/>
          <w:szCs w:val="32"/>
        </w:rPr>
        <w:t>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9018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0183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16CA95E9" w14:textId="77777777" w:rsidR="00790183" w:rsidRPr="00790183" w:rsidRDefault="00790183" w:rsidP="00790183">
      <w:pPr>
        <w:spacing w:after="0"/>
        <w:rPr>
          <w:rFonts w:ascii="TH SarabunPSK" w:hAnsi="TH SarabunPSK" w:cs="TH SarabunPSK"/>
          <w:sz w:val="32"/>
          <w:szCs w:val="32"/>
        </w:rPr>
      </w:pPr>
      <w:r w:rsidRPr="00790183">
        <w:rPr>
          <w:rFonts w:ascii="TH SarabunPSK" w:hAnsi="TH SarabunPSK" w:cs="TH SarabunPSK"/>
          <w:sz w:val="32"/>
          <w:szCs w:val="32"/>
        </w:rPr>
        <w:t>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9018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0183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74E5BDD8" w14:textId="77777777" w:rsidR="00A8540F" w:rsidRPr="00602FA5" w:rsidRDefault="00A8540F" w:rsidP="00A8540F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CB0FC22" w14:textId="032FDD9A" w:rsidR="005C23CD" w:rsidRDefault="00856772" w:rsidP="00A8540F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E664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8540F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. 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34209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การเงิน</w:t>
      </w:r>
    </w:p>
    <w:p w14:paraId="1CC57726" w14:textId="7A69D1CC" w:rsidR="00A8540F" w:rsidRPr="00A8540F" w:rsidRDefault="00A8540F" w:rsidP="00A8540F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2FA5">
        <w:rPr>
          <w:rFonts w:ascii="TH SarabunPSK" w:hAnsi="TH SarabunPSK" w:cs="TH SarabunPSK" w:hint="cs"/>
          <w:sz w:val="32"/>
          <w:szCs w:val="32"/>
          <w:cs/>
        </w:rPr>
        <w:t>๑)</w:t>
      </w:r>
      <w:r w:rsidRPr="00A8540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ค่าลงทะเบียน</w:t>
      </w:r>
    </w:p>
    <w:p w14:paraId="5E78BBA1" w14:textId="77777777" w:rsidR="005C23CD" w:rsidRPr="00790183" w:rsidRDefault="00453F31" w:rsidP="00A8540F">
      <w:pPr>
        <w:spacing w:after="0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3CD" w:rsidRPr="00790183">
        <w:rPr>
          <w:rFonts w:ascii="TH SarabunPSK" w:hAnsi="TH SarabunPSK" w:cs="TH SarabunPSK"/>
          <w:sz w:val="32"/>
          <w:szCs w:val="32"/>
          <w:cs/>
        </w:rPr>
        <w:t>ไม่คิดค่าลงทะเบียน</w:t>
      </w:r>
    </w:p>
    <w:p w14:paraId="6092745F" w14:textId="77777777" w:rsidR="00A12278" w:rsidRDefault="00602FA5" w:rsidP="00602FA5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53F31">
        <w:rPr>
          <w:rFonts w:ascii="TH SarabunPSK" w:hAnsi="TH SarabunPSK" w:cs="TH SarabunPSK"/>
          <w:sz w:val="32"/>
          <w:szCs w:val="32"/>
        </w:rPr>
        <w:sym w:font="Wingdings" w:char="F06F"/>
      </w:r>
      <w:r w:rsidR="00453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3A6">
        <w:rPr>
          <w:rFonts w:ascii="TH SarabunPSK" w:hAnsi="TH SarabunPSK" w:cs="TH SarabunPSK"/>
          <w:sz w:val="32"/>
          <w:szCs w:val="32"/>
          <w:cs/>
        </w:rPr>
        <w:t>คิดค่าลงทะเบียน อัตราค่าลง</w:t>
      </w:r>
      <w:r w:rsidR="00453F31">
        <w:rPr>
          <w:rFonts w:ascii="TH SarabunPSK" w:hAnsi="TH SarabunPSK" w:cs="TH SarabunPSK" w:hint="cs"/>
          <w:sz w:val="32"/>
          <w:szCs w:val="32"/>
          <w:cs/>
        </w:rPr>
        <w:t>ทะเบียน</w:t>
      </w:r>
      <w:r w:rsidR="005C23CD" w:rsidRPr="00790183">
        <w:rPr>
          <w:rFonts w:ascii="TH SarabunPSK" w:hAnsi="TH SarabunPSK" w:cs="TH SarabunPSK"/>
          <w:sz w:val="32"/>
          <w:szCs w:val="32"/>
          <w:cs/>
        </w:rPr>
        <w:t>...................</w:t>
      </w:r>
      <w:r w:rsidR="00A12278">
        <w:rPr>
          <w:rFonts w:ascii="TH SarabunPSK" w:hAnsi="TH SarabunPSK" w:cs="TH SarabunPSK"/>
          <w:sz w:val="32"/>
          <w:szCs w:val="32"/>
        </w:rPr>
        <w:t xml:space="preserve">. </w:t>
      </w:r>
      <w:r w:rsidR="005C23CD" w:rsidRPr="00790183">
        <w:rPr>
          <w:rFonts w:ascii="TH SarabunPSK" w:hAnsi="TH SarabunPSK" w:cs="TH SarabunPSK"/>
          <w:sz w:val="32"/>
          <w:szCs w:val="32"/>
          <w:cs/>
        </w:rPr>
        <w:t>บาท/คน</w:t>
      </w:r>
      <w:r w:rsidR="004219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9F332A" w14:textId="3ABE4094" w:rsidR="009A38B4" w:rsidRDefault="00A12278" w:rsidP="00602FA5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E1E9F">
        <w:rPr>
          <w:rFonts w:ascii="TH SarabunPSK" w:hAnsi="TH SarabunPSK" w:cs="TH SarabunPSK" w:hint="cs"/>
          <w:sz w:val="32"/>
          <w:szCs w:val="32"/>
          <w:cs/>
        </w:rPr>
        <w:t>(</w:t>
      </w:r>
      <w:r w:rsidR="00602FA5">
        <w:rPr>
          <w:rFonts w:ascii="TH SarabunPSK" w:hAnsi="TH SarabunPSK" w:cs="TH SarabunPSK" w:hint="cs"/>
          <w:color w:val="FF0000"/>
          <w:sz w:val="24"/>
          <w:szCs w:val="32"/>
          <w:cs/>
        </w:rPr>
        <w:t>พิจารณาตามประกาศของ มหาวิทยาลัย</w:t>
      </w:r>
      <w:r w:rsidR="00CE1E9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8540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</w:p>
    <w:p w14:paraId="5B7A9C83" w14:textId="26728DFF" w:rsidR="009A38B4" w:rsidRDefault="009A38B4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602FA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รายรับ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ทั้งหมด</w:t>
      </w:r>
      <w:r w:rsidR="00602FA5">
        <w:rPr>
          <w:rFonts w:ascii="TH SarabunPSK" w:hAnsi="TH SarabunPSK" w:cs="TH SarabunPSK" w:hint="cs"/>
          <w:sz w:val="32"/>
          <w:szCs w:val="32"/>
          <w:cs/>
          <w:lang w:eastAsia="ja-JP"/>
        </w:rPr>
        <w:t>ที่คาดว่าจะได้รับ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.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464CCDB4" w14:textId="3B29366A" w:rsidR="00602FA5" w:rsidRDefault="00602FA5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๓) รายจ่าย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โดยประมาณ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ในการจัดการศึกษา มีดังนี้</w:t>
      </w:r>
    </w:p>
    <w:p w14:paraId="72EF8C5C" w14:textId="4761429E" w:rsidR="00602FA5" w:rsidRPr="009A38B4" w:rsidRDefault="00602FA5" w:rsidP="009A38B4">
      <w:pPr>
        <w:spacing w:after="0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ก</w:t>
      </w:r>
      <w:r w:rsidR="00682D35">
        <w:rPr>
          <w:rFonts w:ascii="TH SarabunPSK" w:hAnsi="TH SarabunPSK" w:cs="TH SarabunPSK"/>
          <w:sz w:val="32"/>
          <w:szCs w:val="32"/>
          <w:lang w:eastAsia="ja-JP"/>
        </w:rPr>
        <w:t xml:space="preserve">. ………………………………………………………………..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 w:rsidR="00682D35"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าท </w:t>
      </w:r>
    </w:p>
    <w:p w14:paraId="09D327A8" w14:textId="61494A0C" w:rsidR="009A38B4" w:rsidRDefault="00607F47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ข</w:t>
      </w:r>
      <w:r w:rsidR="00682D35">
        <w:rPr>
          <w:rFonts w:ascii="TH SarabunPSK" w:hAnsi="TH SarabunPSK" w:cs="TH SarabunPSK"/>
          <w:sz w:val="32"/>
          <w:szCs w:val="32"/>
          <w:lang w:eastAsia="ja-JP"/>
        </w:rPr>
        <w:t xml:space="preserve">. ………………………………………………………………..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 w:rsidR="00682D35"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53AA928A" w14:textId="1B11510D" w:rsidR="00682D35" w:rsidRDefault="00682D35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ค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. ………………………………………………………………..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025F2E54" w14:textId="13BE461B" w:rsidR="00682D35" w:rsidRDefault="00682D35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ง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. ………………………………………………………………..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ำนวน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2AEFC6E8" w14:textId="72A9AFCB" w:rsidR="00682D35" w:rsidRDefault="00682D35" w:rsidP="00EE664D">
      <w:pPr>
        <w:spacing w:after="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วม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ำนวน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061521B8" w14:textId="77777777" w:rsidR="00EE664D" w:rsidRPr="00EE664D" w:rsidRDefault="00EE664D" w:rsidP="00EE664D">
      <w:pPr>
        <w:spacing w:after="0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</w:p>
    <w:p w14:paraId="5395EBF9" w14:textId="42101960" w:rsidR="00093978" w:rsidRPr="00FB6A81" w:rsidRDefault="00682D35" w:rsidP="00682D3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82D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>๑</w:t>
      </w:r>
      <w:r w:rsidR="00EE66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>๒</w:t>
      </w:r>
      <w:r w:rsidRPr="00682D3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  <w:t xml:space="preserve">. </w:t>
      </w:r>
      <w:r w:rsidR="00067C2B"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ของ</w:t>
      </w:r>
      <w:r w:rsidR="002748D3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067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C2B">
        <w:rPr>
          <w:rFonts w:ascii="TH SarabunPSK" w:hAnsi="TH SarabunPSK" w:cs="TH SarabunPSK"/>
          <w:sz w:val="32"/>
          <w:szCs w:val="32"/>
          <w:lang w:eastAsia="ja-JP"/>
        </w:rPr>
        <w:t>(Learning Outcomes</w:t>
      </w:r>
      <w:r w:rsidR="002748D3">
        <w:rPr>
          <w:rFonts w:ascii="TH SarabunPSK" w:hAnsi="TH SarabunPSK" w:cs="TH SarabunPSK"/>
          <w:sz w:val="32"/>
          <w:szCs w:val="32"/>
          <w:lang w:eastAsia="ja-JP"/>
        </w:rPr>
        <w:t xml:space="preserve"> of Module</w:t>
      </w:r>
      <w:r w:rsidR="00067C2B">
        <w:rPr>
          <w:rFonts w:ascii="TH SarabunPSK" w:hAnsi="TH SarabunPSK" w:cs="TH SarabunPSK"/>
          <w:sz w:val="32"/>
          <w:szCs w:val="32"/>
          <w:lang w:eastAsia="ja-JP"/>
        </w:rPr>
        <w:t>)</w:t>
      </w:r>
      <w:r w:rsidR="00FB6A81">
        <w:rPr>
          <w:rFonts w:ascii="TH SarabunPSK" w:hAnsi="TH SarabunPSK" w:cs="TH SarabunPSK"/>
          <w:sz w:val="32"/>
          <w:szCs w:val="32"/>
          <w:lang w:eastAsia="ja-JP"/>
        </w:rPr>
        <w:t xml:space="preserve"> (</w:t>
      </w:r>
      <w:r w:rsidR="00FB6A81" w:rsidRPr="00FB6A81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ควรกำหนดให้ครอบคลุมและสามารถวัดและประเมินผลได้ และควรกำหนดให้สามารถรองรับการเทียบโอน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ผลการเรียนรายวิชา</w:t>
      </w:r>
      <w:r w:rsidR="00FB6A81" w:rsidRPr="00FB6A81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จากการจัดการศึกษาระบบคลังหน่วยกิ</w:t>
      </w:r>
      <w:proofErr w:type="spellStart"/>
      <w:r w:rsidR="00FB6A81" w:rsidRPr="00FB6A81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ต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ข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องสถาบันการศึกษาอื่น</w:t>
      </w:r>
      <w:r w:rsidR="00FB6A8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) </w:t>
      </w:r>
    </w:p>
    <w:p w14:paraId="398A8434" w14:textId="5372E1AA" w:rsidR="00FB6A81" w:rsidRPr="00FB6A81" w:rsidRDefault="00682D35" w:rsidP="00FB6A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B654B0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๑</w:t>
      </w:r>
      <w:r w:rsidR="00FB6A81" w:rsidRPr="00FB6A8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………………………………………….............................</w:t>
      </w:r>
      <w:r>
        <w:rPr>
          <w:rFonts w:ascii="TH SarabunPSK" w:hAnsi="TH SarabunPSK" w:cs="TH SarabunPSK"/>
          <w:sz w:val="32"/>
          <w:szCs w:val="32"/>
          <w:lang w:eastAsia="ja-JP"/>
        </w:rPr>
        <w:t>................................................................................</w:t>
      </w:r>
    </w:p>
    <w:p w14:paraId="11FE8314" w14:textId="52CD7E3F" w:rsidR="00FB6A81" w:rsidRDefault="00682D35" w:rsidP="00682D3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B654B0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๒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FB6A81" w:rsidRPr="00FB6A81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…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..</w:t>
      </w:r>
    </w:p>
    <w:p w14:paraId="7EADD981" w14:textId="252F470D" w:rsidR="00682D35" w:rsidRPr="00FB6A81" w:rsidRDefault="00682D35" w:rsidP="00682D3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bookmarkStart w:id="6" w:name="_Hlk84668044"/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B654B0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๓</w:t>
      </w:r>
      <w:r w:rsidRPr="00FB6A8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………………………………………….............................</w:t>
      </w:r>
      <w:r>
        <w:rPr>
          <w:rFonts w:ascii="TH SarabunPSK" w:hAnsi="TH SarabunPSK" w:cs="TH SarabunPSK"/>
          <w:sz w:val="32"/>
          <w:szCs w:val="32"/>
          <w:lang w:eastAsia="ja-JP"/>
        </w:rPr>
        <w:t>................................................................................</w:t>
      </w:r>
    </w:p>
    <w:p w14:paraId="4D1F26AE" w14:textId="5D012EF6" w:rsidR="00682D35" w:rsidRDefault="00682D35" w:rsidP="00682D3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B654B0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๔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FB6A81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…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..</w:t>
      </w:r>
      <w:bookmarkEnd w:id="6"/>
    </w:p>
    <w:p w14:paraId="02714F7F" w14:textId="45A4E46B" w:rsidR="002748D3" w:rsidRPr="00FB6A81" w:rsidRDefault="002748D3" w:rsidP="002748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B654B0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๕</w:t>
      </w:r>
      <w:r w:rsidRPr="00FB6A8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………………………………………….............................</w:t>
      </w:r>
      <w:r>
        <w:rPr>
          <w:rFonts w:ascii="TH SarabunPSK" w:hAnsi="TH SarabunPSK" w:cs="TH SarabunPSK"/>
          <w:sz w:val="32"/>
          <w:szCs w:val="32"/>
          <w:lang w:eastAsia="ja-JP"/>
        </w:rPr>
        <w:t>................................................................................</w:t>
      </w:r>
    </w:p>
    <w:p w14:paraId="086CE03C" w14:textId="5F47B98D" w:rsidR="002748D3" w:rsidRPr="00FB6A81" w:rsidRDefault="002748D3" w:rsidP="002748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B654B0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๖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FB6A81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…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..</w:t>
      </w:r>
    </w:p>
    <w:p w14:paraId="24187CE9" w14:textId="7D2D24B4" w:rsidR="002748D3" w:rsidRPr="00FB6A81" w:rsidRDefault="002748D3" w:rsidP="002748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B654B0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๗</w:t>
      </w:r>
      <w:r w:rsidRPr="00FB6A8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………………………………………….............................</w:t>
      </w:r>
      <w:r>
        <w:rPr>
          <w:rFonts w:ascii="TH SarabunPSK" w:hAnsi="TH SarabunPSK" w:cs="TH SarabunPSK"/>
          <w:sz w:val="32"/>
          <w:szCs w:val="32"/>
          <w:lang w:eastAsia="ja-JP"/>
        </w:rPr>
        <w:t>................................................................................</w:t>
      </w:r>
    </w:p>
    <w:p w14:paraId="41EF1ABA" w14:textId="08EF61E6" w:rsidR="00E82597" w:rsidRPr="007527D6" w:rsidRDefault="002748D3" w:rsidP="002748D3">
      <w:pPr>
        <w:spacing w:after="0"/>
        <w:ind w:firstLine="720"/>
        <w:rPr>
          <w:rFonts w:ascii="TH SarabunPSK" w:hAnsi="TH SarabunPSK" w:cs="TH SarabunPSK"/>
          <w:sz w:val="21"/>
          <w:szCs w:val="21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B654B0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๘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FB6A81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…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..</w:t>
      </w:r>
    </w:p>
    <w:p w14:paraId="0CE1262B" w14:textId="6DC96425" w:rsidR="00093978" w:rsidRDefault="00682D35" w:rsidP="00682D35">
      <w:pPr>
        <w:pStyle w:val="aa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82D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="00EE66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682D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093978" w:rsidRPr="00682D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093978" w:rsidRPr="00682D35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="00E82597"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82597" w:rsidRPr="00682D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ผลสมรรถนะ</w:t>
      </w:r>
      <w:r w:rsidR="007527D6" w:rsidRPr="00682D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ม </w:t>
      </w:r>
      <w:r w:rsidR="007527D6" w:rsidRPr="00682D35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LOs</w:t>
      </w:r>
      <w:r w:rsidR="00E8259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B6A81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93978" w:rsidRPr="007527D6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093978" w:rsidRPr="007527D6">
        <w:rPr>
          <w:rFonts w:ascii="TH SarabunPSK" w:hAnsi="TH SarabunPSK" w:cs="TH SarabunPSK" w:hint="cs"/>
          <w:color w:val="FF0000"/>
          <w:sz w:val="32"/>
          <w:szCs w:val="32"/>
          <w:cs/>
        </w:rPr>
        <w:t>แนวทางการ</w:t>
      </w:r>
      <w:r w:rsidR="00093978" w:rsidRPr="007527D6">
        <w:rPr>
          <w:rFonts w:ascii="TH SarabunPSK" w:hAnsi="TH SarabunPSK" w:cs="TH SarabunPSK"/>
          <w:color w:val="FF0000"/>
          <w:sz w:val="32"/>
          <w:szCs w:val="32"/>
          <w:cs/>
        </w:rPr>
        <w:t>วัดและประเมินผลตามสมรรถนะหลัก</w:t>
      </w:r>
      <w:r w:rsidR="007527D6" w:rsidRPr="007527D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แต่ละ </w:t>
      </w:r>
      <w:r w:rsidR="007527D6" w:rsidRPr="007527D6">
        <w:rPr>
          <w:rFonts w:ascii="TH SarabunPSK" w:hAnsi="TH SarabunPSK" w:cs="TH SarabunPSK"/>
          <w:color w:val="FF0000"/>
          <w:sz w:val="32"/>
          <w:szCs w:val="32"/>
          <w:lang w:eastAsia="ja-JP"/>
        </w:rPr>
        <w:t>LOs</w:t>
      </w:r>
      <w:r w:rsidR="00093978" w:rsidRPr="005D18D2">
        <w:rPr>
          <w:rFonts w:ascii="TH SarabunPSK" w:hAnsi="TH SarabunPSK" w:cs="TH SarabunPSK"/>
          <w:sz w:val="32"/>
          <w:szCs w:val="32"/>
        </w:rPr>
        <w:t>)</w:t>
      </w:r>
    </w:p>
    <w:p w14:paraId="3481F5DF" w14:textId="77777777" w:rsidR="00E82597" w:rsidRPr="007527D6" w:rsidRDefault="00E82597" w:rsidP="00E82597">
      <w:pPr>
        <w:pStyle w:val="aa"/>
        <w:spacing w:after="0"/>
        <w:ind w:left="0" w:firstLine="810"/>
        <w:rPr>
          <w:rFonts w:ascii="TH SarabunPSK" w:hAnsi="TH SarabunPSK" w:cs="TH SarabunPSK"/>
          <w:color w:val="000000"/>
          <w:sz w:val="21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7"/>
        <w:gridCol w:w="2356"/>
        <w:gridCol w:w="2051"/>
        <w:gridCol w:w="1704"/>
        <w:gridCol w:w="1268"/>
        <w:gridCol w:w="1614"/>
      </w:tblGrid>
      <w:tr w:rsidR="007527D6" w:rsidRPr="0068624E" w14:paraId="36A3825A" w14:textId="77777777" w:rsidTr="007527D6">
        <w:tc>
          <w:tcPr>
            <w:tcW w:w="191" w:type="pct"/>
          </w:tcPr>
          <w:p w14:paraId="78C232F7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60" w:type="pct"/>
          </w:tcPr>
          <w:p w14:paraId="4D2A2E75" w14:textId="79C0A00F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LO</w:t>
            </w:r>
          </w:p>
        </w:tc>
        <w:tc>
          <w:tcPr>
            <w:tcW w:w="1097" w:type="pct"/>
          </w:tcPr>
          <w:p w14:paraId="66451ABD" w14:textId="77777777" w:rsidR="007527D6" w:rsidRPr="00856772" w:rsidRDefault="007527D6" w:rsidP="007527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การประเมิน </w:t>
            </w:r>
          </w:p>
        </w:tc>
        <w:tc>
          <w:tcPr>
            <w:tcW w:w="911" w:type="pct"/>
          </w:tcPr>
          <w:p w14:paraId="041FB582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ประเมิน</w:t>
            </w:r>
          </w:p>
        </w:tc>
        <w:tc>
          <w:tcPr>
            <w:tcW w:w="678" w:type="pct"/>
          </w:tcPr>
          <w:p w14:paraId="4F82DE78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864" w:type="pct"/>
          </w:tcPr>
          <w:p w14:paraId="6A9D7BCE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ผ่าน</w:t>
            </w:r>
          </w:p>
        </w:tc>
      </w:tr>
      <w:tr w:rsidR="007527D6" w14:paraId="2FA28A39" w14:textId="77777777" w:rsidTr="007527D6">
        <w:tc>
          <w:tcPr>
            <w:tcW w:w="191" w:type="pct"/>
          </w:tcPr>
          <w:p w14:paraId="39CC7B7B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pct"/>
          </w:tcPr>
          <w:p w14:paraId="74A9EDC7" w14:textId="77777777" w:rsidR="007527D6" w:rsidRDefault="007527D6" w:rsidP="0009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pct"/>
          </w:tcPr>
          <w:p w14:paraId="3613F22A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pct"/>
          </w:tcPr>
          <w:p w14:paraId="363E0D4D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14:paraId="059106DD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</w:tcPr>
          <w:p w14:paraId="27C0EF21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7D6" w14:paraId="30C02F26" w14:textId="77777777" w:rsidTr="007527D6">
        <w:tc>
          <w:tcPr>
            <w:tcW w:w="191" w:type="pct"/>
          </w:tcPr>
          <w:p w14:paraId="099D8041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pct"/>
          </w:tcPr>
          <w:p w14:paraId="7A4E0564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pct"/>
          </w:tcPr>
          <w:p w14:paraId="1E31CDFB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pct"/>
          </w:tcPr>
          <w:p w14:paraId="77B7EB60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14:paraId="65CDAFDE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</w:tcPr>
          <w:p w14:paraId="1EE0CA5E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7D6" w14:paraId="3B97B4B3" w14:textId="77777777" w:rsidTr="007527D6">
        <w:tc>
          <w:tcPr>
            <w:tcW w:w="191" w:type="pct"/>
          </w:tcPr>
          <w:p w14:paraId="57DD84B8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pct"/>
          </w:tcPr>
          <w:p w14:paraId="68395E5C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pct"/>
          </w:tcPr>
          <w:p w14:paraId="7BE5CF40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pct"/>
          </w:tcPr>
          <w:p w14:paraId="3A4CD6AB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14:paraId="30D420E2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</w:tcPr>
          <w:p w14:paraId="54FE51DF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7D6" w:rsidRPr="0068624E" w14:paraId="6AC76202" w14:textId="77777777" w:rsidTr="007527D6">
        <w:tc>
          <w:tcPr>
            <w:tcW w:w="2548" w:type="pct"/>
            <w:gridSpan w:val="3"/>
          </w:tcPr>
          <w:p w14:paraId="45FC04F4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11" w:type="pct"/>
          </w:tcPr>
          <w:p w14:paraId="7056DAE1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8" w:type="pct"/>
          </w:tcPr>
          <w:p w14:paraId="4F17EC90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pct"/>
          </w:tcPr>
          <w:p w14:paraId="63DB2FD8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E07E02F" w14:textId="77777777" w:rsidR="00093978" w:rsidRPr="005D18D2" w:rsidRDefault="00093978" w:rsidP="00093978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F3055DA" w14:textId="2798DCFC" w:rsidR="005C23CD" w:rsidRDefault="00682D35" w:rsidP="00682D35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E664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682D3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56772" w:rsidRPr="00856772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สอนและแผนการประเมินตามผลลัพธ์การเรียนรู้ที่คาดหวังของ</w:t>
      </w:r>
      <w:r w:rsidR="00025751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="00856772" w:rsidRPr="00856772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</w:p>
    <w:p w14:paraId="0AA5741E" w14:textId="412E6E8D" w:rsidR="00856772" w:rsidRDefault="00025751" w:rsidP="00682D35">
      <w:pPr>
        <w:spacing w:after="0"/>
        <w:rPr>
          <w:rFonts w:ascii="TH SarabunPSK" w:hAnsi="TH SarabunPSK" w:cs="TH SarabunPSK"/>
          <w:szCs w:val="22"/>
          <w:lang w:eastAsia="ja-JP"/>
        </w:rPr>
      </w:pPr>
      <w:r>
        <w:rPr>
          <w:rFonts w:ascii="TH SarabunPSK" w:hAnsi="TH SarabunPSK" w:cs="TH SarabunPSK"/>
          <w:szCs w:val="22"/>
          <w:cs/>
          <w:lang w:eastAsia="ja-JP"/>
        </w:rPr>
        <w:tab/>
      </w:r>
      <w:r w:rsidRPr="00025751">
        <w:rPr>
          <w:rFonts w:ascii="TH SarabunPSK" w:hAnsi="TH SarabunPSK" w:cs="TH SarabunPSK" w:hint="cs"/>
          <w:sz w:val="32"/>
          <w:szCs w:val="32"/>
          <w:cs/>
          <w:lang w:eastAsia="ja-JP"/>
        </w:rPr>
        <w:t>๑) รายวิชา</w:t>
      </w:r>
      <w:r>
        <w:rPr>
          <w:rFonts w:ascii="TH SarabunPSK" w:hAnsi="TH SarabunPSK" w:cs="TH SarabunPSK" w:hint="cs"/>
          <w:szCs w:val="22"/>
          <w:cs/>
          <w:lang w:eastAsia="ja-JP"/>
        </w:rPr>
        <w:t xml:space="preserve"> </w:t>
      </w:r>
      <w:r w:rsidRPr="00025751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..</w:t>
      </w:r>
    </w:p>
    <w:p w14:paraId="2D53F87B" w14:textId="77777777" w:rsidR="00025751" w:rsidRPr="00025751" w:rsidRDefault="00025751" w:rsidP="00682D35">
      <w:pPr>
        <w:spacing w:after="0"/>
        <w:rPr>
          <w:rFonts w:ascii="TH SarabunPSK" w:hAnsi="TH SarabunPSK" w:cs="TH SarabunPSK"/>
          <w:sz w:val="16"/>
          <w:szCs w:val="16"/>
          <w:lang w:eastAsia="ja-JP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398"/>
        <w:gridCol w:w="1064"/>
        <w:gridCol w:w="2338"/>
        <w:gridCol w:w="2127"/>
        <w:gridCol w:w="1559"/>
      </w:tblGrid>
      <w:tr w:rsidR="00856772" w:rsidRPr="00F37078" w14:paraId="22EBF920" w14:textId="77777777" w:rsidTr="00856772">
        <w:trPr>
          <w:trHeight w:val="1100"/>
          <w:tblHeader/>
        </w:trPr>
        <w:tc>
          <w:tcPr>
            <w:tcW w:w="865" w:type="dxa"/>
            <w:shd w:val="clear" w:color="auto" w:fill="F2F2F2"/>
          </w:tcPr>
          <w:p w14:paraId="548C4DE5" w14:textId="7777777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สัปดาห์ที่</w:t>
            </w:r>
          </w:p>
        </w:tc>
        <w:tc>
          <w:tcPr>
            <w:tcW w:w="1398" w:type="dxa"/>
            <w:shd w:val="clear" w:color="auto" w:fill="F2F2F2"/>
          </w:tcPr>
          <w:p w14:paraId="25953963" w14:textId="7777777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หัวข้อ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/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รายละเอียด</w:t>
            </w:r>
          </w:p>
        </w:tc>
        <w:tc>
          <w:tcPr>
            <w:tcW w:w="1064" w:type="dxa"/>
            <w:shd w:val="clear" w:color="auto" w:fill="F2F2F2"/>
          </w:tcPr>
          <w:p w14:paraId="68C753B8" w14:textId="77777777" w:rsidR="00856772" w:rsidRPr="00856772" w:rsidRDefault="00856772" w:rsidP="00910859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จำนวนชั่วโมง</w:t>
            </w:r>
          </w:p>
        </w:tc>
        <w:tc>
          <w:tcPr>
            <w:tcW w:w="2338" w:type="dxa"/>
            <w:shd w:val="clear" w:color="auto" w:fill="F2F2F2"/>
          </w:tcPr>
          <w:p w14:paraId="41E3A1FF" w14:textId="7777777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กิจกรรมการเรียนการสอน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/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สื่อที่ใช้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/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เครื่องมือในการวัด</w:t>
            </w:r>
          </w:p>
        </w:tc>
        <w:tc>
          <w:tcPr>
            <w:tcW w:w="2127" w:type="dxa"/>
            <w:shd w:val="clear" w:color="auto" w:fill="F2F2F2"/>
          </w:tcPr>
          <w:p w14:paraId="54CA798B" w14:textId="77777777" w:rsidR="00856772" w:rsidRPr="00856772" w:rsidRDefault="00856772" w:rsidP="00910859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สัดส่วนการประเมิน</w:t>
            </w:r>
          </w:p>
          <w:p w14:paraId="76A5B564" w14:textId="5CE57C5A" w:rsidR="00856772" w:rsidRPr="00856772" w:rsidRDefault="00856772" w:rsidP="00910859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(</w:t>
            </w:r>
            <w:r w:rsidR="00B654B0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 xml:space="preserve">๑๐๐ 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%)</w:t>
            </w:r>
          </w:p>
        </w:tc>
        <w:tc>
          <w:tcPr>
            <w:tcW w:w="1559" w:type="dxa"/>
            <w:shd w:val="clear" w:color="auto" w:fill="F2F2F2"/>
          </w:tcPr>
          <w:p w14:paraId="4E2CACBF" w14:textId="77777777" w:rsidR="00856772" w:rsidRPr="00856772" w:rsidRDefault="00856772" w:rsidP="00910859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ผู้สอน</w:t>
            </w:r>
          </w:p>
        </w:tc>
      </w:tr>
      <w:tr w:rsidR="00856772" w:rsidRPr="003F2C9D" w14:paraId="4ACA774E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51C0FD04" w14:textId="035954B0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73B76BB9" w14:textId="129A13A0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5EACA046" w14:textId="7F664CB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1F8D983D" w14:textId="3BEFA071" w:rsidR="00856772" w:rsidRPr="00856772" w:rsidRDefault="00856772" w:rsidP="009108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16162AD6" w14:textId="13DDBE2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300F01F2" w14:textId="77777777" w:rsidR="00856772" w:rsidRPr="00856772" w:rsidRDefault="00856772" w:rsidP="00910859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AU" w:eastAsia="ja-JP"/>
              </w:rPr>
            </w:pPr>
          </w:p>
        </w:tc>
      </w:tr>
    </w:tbl>
    <w:p w14:paraId="4B74CDDD" w14:textId="77777777" w:rsidR="00025751" w:rsidRPr="00025751" w:rsidRDefault="00025751" w:rsidP="00025751">
      <w:pPr>
        <w:spacing w:after="0"/>
        <w:rPr>
          <w:rFonts w:ascii="TH SarabunPSK" w:hAnsi="TH SarabunPSK" w:cs="TH SarabunPSK"/>
          <w:sz w:val="16"/>
          <w:szCs w:val="16"/>
          <w:lang w:eastAsia="ja-JP"/>
        </w:rPr>
      </w:pPr>
    </w:p>
    <w:p w14:paraId="7893DD13" w14:textId="3ABF6901" w:rsidR="00025751" w:rsidRDefault="00025751" w:rsidP="00025751">
      <w:pPr>
        <w:spacing w:after="0"/>
        <w:ind w:firstLine="720"/>
        <w:rPr>
          <w:rFonts w:ascii="TH SarabunPSK" w:hAnsi="TH SarabunPSK" w:cs="TH SarabunPSK"/>
          <w:szCs w:val="2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๒</w:t>
      </w:r>
      <w:r w:rsidRPr="00025751">
        <w:rPr>
          <w:rFonts w:ascii="TH SarabunPSK" w:hAnsi="TH SarabunPSK" w:cs="TH SarabunPSK" w:hint="cs"/>
          <w:sz w:val="32"/>
          <w:szCs w:val="32"/>
          <w:cs/>
          <w:lang w:eastAsia="ja-JP"/>
        </w:rPr>
        <w:t>) รายวิชา</w:t>
      </w:r>
      <w:r>
        <w:rPr>
          <w:rFonts w:ascii="TH SarabunPSK" w:hAnsi="TH SarabunPSK" w:cs="TH SarabunPSK" w:hint="cs"/>
          <w:szCs w:val="22"/>
          <w:cs/>
          <w:lang w:eastAsia="ja-JP"/>
        </w:rPr>
        <w:t xml:space="preserve"> </w:t>
      </w:r>
      <w:r w:rsidRPr="00025751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..</w:t>
      </w:r>
    </w:p>
    <w:p w14:paraId="5B95240D" w14:textId="77777777" w:rsidR="00025751" w:rsidRPr="00025751" w:rsidRDefault="00025751" w:rsidP="00025751">
      <w:pPr>
        <w:spacing w:after="0"/>
        <w:rPr>
          <w:rFonts w:ascii="TH SarabunPSK" w:hAnsi="TH SarabunPSK" w:cs="TH SarabunPSK"/>
          <w:sz w:val="16"/>
          <w:szCs w:val="16"/>
          <w:lang w:eastAsia="ja-JP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398"/>
        <w:gridCol w:w="1064"/>
        <w:gridCol w:w="2338"/>
        <w:gridCol w:w="2127"/>
        <w:gridCol w:w="1559"/>
      </w:tblGrid>
      <w:tr w:rsidR="00025751" w:rsidRPr="00F37078" w14:paraId="2EC46CF7" w14:textId="77777777" w:rsidTr="006C11B8">
        <w:trPr>
          <w:trHeight w:val="1100"/>
          <w:tblHeader/>
        </w:trPr>
        <w:tc>
          <w:tcPr>
            <w:tcW w:w="865" w:type="dxa"/>
            <w:shd w:val="clear" w:color="auto" w:fill="F2F2F2"/>
          </w:tcPr>
          <w:p w14:paraId="0394F432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lastRenderedPageBreak/>
              <w:t>สัปดาห์ที่</w:t>
            </w:r>
          </w:p>
        </w:tc>
        <w:tc>
          <w:tcPr>
            <w:tcW w:w="1398" w:type="dxa"/>
            <w:shd w:val="clear" w:color="auto" w:fill="F2F2F2"/>
          </w:tcPr>
          <w:p w14:paraId="0468E41B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หัวข้อ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/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รายละเอียด</w:t>
            </w:r>
          </w:p>
        </w:tc>
        <w:tc>
          <w:tcPr>
            <w:tcW w:w="1064" w:type="dxa"/>
            <w:shd w:val="clear" w:color="auto" w:fill="F2F2F2"/>
          </w:tcPr>
          <w:p w14:paraId="47038D4A" w14:textId="77777777" w:rsidR="00025751" w:rsidRPr="00856772" w:rsidRDefault="00025751" w:rsidP="006C11B8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จำนวนชั่วโมง</w:t>
            </w:r>
          </w:p>
        </w:tc>
        <w:tc>
          <w:tcPr>
            <w:tcW w:w="2338" w:type="dxa"/>
            <w:shd w:val="clear" w:color="auto" w:fill="F2F2F2"/>
          </w:tcPr>
          <w:p w14:paraId="6E503389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กิจกรรมการเรียนการสอน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/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สื่อที่ใช้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/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เครื่องมือในการวัด</w:t>
            </w:r>
          </w:p>
        </w:tc>
        <w:tc>
          <w:tcPr>
            <w:tcW w:w="2127" w:type="dxa"/>
            <w:shd w:val="clear" w:color="auto" w:fill="F2F2F2"/>
          </w:tcPr>
          <w:p w14:paraId="15D5FEF1" w14:textId="77777777" w:rsidR="00025751" w:rsidRPr="00856772" w:rsidRDefault="00025751" w:rsidP="006C11B8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สัดส่วนการประเมิน</w:t>
            </w:r>
          </w:p>
          <w:p w14:paraId="4DA213E1" w14:textId="1CE4680D" w:rsidR="00025751" w:rsidRPr="00856772" w:rsidRDefault="00025751" w:rsidP="006C11B8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(</w:t>
            </w:r>
            <w:r w:rsidR="00B654B0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 xml:space="preserve">๑๐๐ 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%)</w:t>
            </w:r>
          </w:p>
        </w:tc>
        <w:tc>
          <w:tcPr>
            <w:tcW w:w="1559" w:type="dxa"/>
            <w:shd w:val="clear" w:color="auto" w:fill="F2F2F2"/>
          </w:tcPr>
          <w:p w14:paraId="5DE17EA5" w14:textId="77777777" w:rsidR="00025751" w:rsidRPr="00856772" w:rsidRDefault="00025751" w:rsidP="006C11B8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ผู้สอน</w:t>
            </w:r>
          </w:p>
        </w:tc>
      </w:tr>
      <w:tr w:rsidR="00025751" w:rsidRPr="003F2C9D" w14:paraId="436D2F20" w14:textId="77777777" w:rsidTr="006C11B8">
        <w:trPr>
          <w:trHeight w:val="716"/>
        </w:trPr>
        <w:tc>
          <w:tcPr>
            <w:tcW w:w="865" w:type="dxa"/>
            <w:shd w:val="clear" w:color="auto" w:fill="auto"/>
          </w:tcPr>
          <w:p w14:paraId="4094FE39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2EE996EB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524F706A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4C987171" w14:textId="77777777" w:rsidR="00025751" w:rsidRPr="00856772" w:rsidRDefault="00025751" w:rsidP="006C11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0F44DB37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5F9A7451" w14:textId="77777777" w:rsidR="00025751" w:rsidRPr="00856772" w:rsidRDefault="00025751" w:rsidP="006C11B8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AU" w:eastAsia="ja-JP"/>
              </w:rPr>
            </w:pPr>
          </w:p>
        </w:tc>
      </w:tr>
    </w:tbl>
    <w:p w14:paraId="21CAC355" w14:textId="77777777" w:rsidR="00025751" w:rsidRPr="00025751" w:rsidRDefault="00025751" w:rsidP="00025751">
      <w:pPr>
        <w:spacing w:after="0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ab/>
      </w:r>
    </w:p>
    <w:p w14:paraId="241D9341" w14:textId="23FFA788" w:rsidR="00025751" w:rsidRDefault="00025751" w:rsidP="00025751">
      <w:pPr>
        <w:spacing w:after="0"/>
        <w:ind w:firstLine="720"/>
        <w:rPr>
          <w:rFonts w:ascii="TH SarabunPSK" w:hAnsi="TH SarabunPSK" w:cs="TH SarabunPSK"/>
          <w:szCs w:val="2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๓</w:t>
      </w:r>
      <w:r w:rsidRPr="00025751">
        <w:rPr>
          <w:rFonts w:ascii="TH SarabunPSK" w:hAnsi="TH SarabunPSK" w:cs="TH SarabunPSK" w:hint="cs"/>
          <w:sz w:val="32"/>
          <w:szCs w:val="32"/>
          <w:cs/>
          <w:lang w:eastAsia="ja-JP"/>
        </w:rPr>
        <w:t>) รายวิชา</w:t>
      </w:r>
      <w:r>
        <w:rPr>
          <w:rFonts w:ascii="TH SarabunPSK" w:hAnsi="TH SarabunPSK" w:cs="TH SarabunPSK" w:hint="cs"/>
          <w:szCs w:val="22"/>
          <w:cs/>
          <w:lang w:eastAsia="ja-JP"/>
        </w:rPr>
        <w:t xml:space="preserve"> </w:t>
      </w:r>
      <w:r w:rsidRPr="00025751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..</w:t>
      </w:r>
    </w:p>
    <w:p w14:paraId="1DA6F384" w14:textId="77777777" w:rsidR="00025751" w:rsidRPr="00025751" w:rsidRDefault="00025751" w:rsidP="00025751">
      <w:pPr>
        <w:spacing w:after="0"/>
        <w:rPr>
          <w:rFonts w:ascii="TH SarabunPSK" w:hAnsi="TH SarabunPSK" w:cs="TH SarabunPSK"/>
          <w:sz w:val="16"/>
          <w:szCs w:val="16"/>
          <w:lang w:eastAsia="ja-JP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398"/>
        <w:gridCol w:w="1064"/>
        <w:gridCol w:w="2338"/>
        <w:gridCol w:w="2127"/>
        <w:gridCol w:w="1559"/>
      </w:tblGrid>
      <w:tr w:rsidR="00025751" w:rsidRPr="00F37078" w14:paraId="181B9CE6" w14:textId="77777777" w:rsidTr="006C11B8">
        <w:trPr>
          <w:trHeight w:val="1100"/>
          <w:tblHeader/>
        </w:trPr>
        <w:tc>
          <w:tcPr>
            <w:tcW w:w="865" w:type="dxa"/>
            <w:shd w:val="clear" w:color="auto" w:fill="F2F2F2"/>
          </w:tcPr>
          <w:p w14:paraId="28D8CCB2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สัปดาห์ที่</w:t>
            </w:r>
          </w:p>
        </w:tc>
        <w:tc>
          <w:tcPr>
            <w:tcW w:w="1398" w:type="dxa"/>
            <w:shd w:val="clear" w:color="auto" w:fill="F2F2F2"/>
          </w:tcPr>
          <w:p w14:paraId="203195EB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หัวข้อ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/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รายละเอียด</w:t>
            </w:r>
          </w:p>
        </w:tc>
        <w:tc>
          <w:tcPr>
            <w:tcW w:w="1064" w:type="dxa"/>
            <w:shd w:val="clear" w:color="auto" w:fill="F2F2F2"/>
          </w:tcPr>
          <w:p w14:paraId="29511643" w14:textId="77777777" w:rsidR="00025751" w:rsidRPr="00856772" w:rsidRDefault="00025751" w:rsidP="006C11B8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จำนวนชั่วโมง</w:t>
            </w:r>
          </w:p>
        </w:tc>
        <w:tc>
          <w:tcPr>
            <w:tcW w:w="2338" w:type="dxa"/>
            <w:shd w:val="clear" w:color="auto" w:fill="F2F2F2"/>
          </w:tcPr>
          <w:p w14:paraId="26CFE388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กิจกรรมการเรียนการสอน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/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สื่อที่ใช้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/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เครื่องมือในการวัด</w:t>
            </w:r>
          </w:p>
        </w:tc>
        <w:tc>
          <w:tcPr>
            <w:tcW w:w="2127" w:type="dxa"/>
            <w:shd w:val="clear" w:color="auto" w:fill="F2F2F2"/>
          </w:tcPr>
          <w:p w14:paraId="10588E0F" w14:textId="77777777" w:rsidR="00025751" w:rsidRPr="00856772" w:rsidRDefault="00025751" w:rsidP="006C11B8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สัดส่วนการประเมิน</w:t>
            </w:r>
          </w:p>
          <w:p w14:paraId="304E8B06" w14:textId="1D37BB0C" w:rsidR="00025751" w:rsidRPr="00856772" w:rsidRDefault="00025751" w:rsidP="006C11B8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(</w:t>
            </w:r>
            <w:r w:rsidR="00B654B0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>๑๐๐</w:t>
            </w:r>
            <w:r w:rsidR="00B654B0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 xml:space="preserve"> 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%)</w:t>
            </w:r>
          </w:p>
        </w:tc>
        <w:tc>
          <w:tcPr>
            <w:tcW w:w="1559" w:type="dxa"/>
            <w:shd w:val="clear" w:color="auto" w:fill="F2F2F2"/>
          </w:tcPr>
          <w:p w14:paraId="50383A26" w14:textId="77777777" w:rsidR="00025751" w:rsidRPr="00856772" w:rsidRDefault="00025751" w:rsidP="006C11B8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ผู้สอน</w:t>
            </w:r>
          </w:p>
        </w:tc>
      </w:tr>
      <w:tr w:rsidR="00025751" w:rsidRPr="003F2C9D" w14:paraId="0DEAF0DD" w14:textId="77777777" w:rsidTr="006C11B8">
        <w:trPr>
          <w:trHeight w:val="716"/>
        </w:trPr>
        <w:tc>
          <w:tcPr>
            <w:tcW w:w="865" w:type="dxa"/>
            <w:shd w:val="clear" w:color="auto" w:fill="auto"/>
          </w:tcPr>
          <w:p w14:paraId="765ED5E7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2F410185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6BE415DE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2827DB96" w14:textId="77777777" w:rsidR="00025751" w:rsidRPr="00856772" w:rsidRDefault="00025751" w:rsidP="006C11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1C1FDFBD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0DD70BC3" w14:textId="77777777" w:rsidR="00025751" w:rsidRPr="00856772" w:rsidRDefault="00025751" w:rsidP="006C11B8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AU" w:eastAsia="ja-JP"/>
              </w:rPr>
            </w:pPr>
          </w:p>
        </w:tc>
      </w:tr>
    </w:tbl>
    <w:p w14:paraId="3A58781A" w14:textId="77777777" w:rsidR="00856772" w:rsidRDefault="00856772" w:rsidP="00E152AA">
      <w:pPr>
        <w:spacing w:after="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14:paraId="74F29F71" w14:textId="3E24BAF1" w:rsidR="00BB7D28" w:rsidRPr="00A12278" w:rsidRDefault="00E152AA" w:rsidP="00A1227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E152AA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๑</w:t>
      </w:r>
      <w:r w:rsidR="00EE664D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๕</w:t>
      </w:r>
      <w:r w:rsidRPr="00E152AA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. </w:t>
      </w:r>
      <w:r w:rsidRPr="00E152AA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สิ่งสนับสนุนการเรียนรู้</w:t>
      </w:r>
      <w:r w:rsid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ของผู้เรียน</w:t>
      </w:r>
      <w:r w:rsidR="00A12278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lang w:eastAsia="ja-JP"/>
        </w:rPr>
        <w:t>(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ระบุเอกสารประกอบการสอน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lang w:eastAsia="ja-JP"/>
        </w:rPr>
        <w:t>/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ตำรา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lang w:eastAsia="ja-JP"/>
        </w:rPr>
        <w:t>/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หนังสือ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lang w:eastAsia="ja-JP"/>
        </w:rPr>
        <w:t>/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สื่อสิ่งพิมพ์ที่ใช้ประกอบการเรียนการสอน) </w:t>
      </w:r>
      <w:r w:rsidR="00BB7D2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A12278">
        <w:rPr>
          <w:rFonts w:ascii="TH SarabunPSK" w:hAnsi="TH SarabunPSK" w:cs="TH SarabunPSK"/>
          <w:sz w:val="32"/>
          <w:szCs w:val="32"/>
          <w:lang w:eastAsia="ja-JP"/>
        </w:rPr>
        <w:t xml:space="preserve">   </w:t>
      </w:r>
      <w:r w:rsidR="00A12278">
        <w:rPr>
          <w:rFonts w:ascii="TH SarabunPSK" w:hAnsi="TH SarabunPSK" w:cs="TH SarabunPSK"/>
          <w:sz w:val="32"/>
          <w:szCs w:val="32"/>
          <w:lang w:eastAsia="ja-JP"/>
        </w:rPr>
        <w:br/>
        <w:t xml:space="preserve">           </w:t>
      </w:r>
      <w:r w:rsidR="00A1227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) </w:t>
      </w:r>
      <w:r w:rsidR="00BB7D28" w:rsidRPr="00A12278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</w:t>
      </w:r>
      <w:r w:rsidR="00A12278" w:rsidRPr="00A12278">
        <w:rPr>
          <w:rFonts w:ascii="TH SarabunPSK" w:hAnsi="TH SarabunPSK" w:cs="TH SarabunPSK"/>
          <w:sz w:val="32"/>
          <w:szCs w:val="32"/>
          <w:lang w:eastAsia="ja-JP"/>
        </w:rPr>
        <w:t>……</w:t>
      </w:r>
    </w:p>
    <w:p w14:paraId="00BBBD90" w14:textId="77777777" w:rsidR="00A12278" w:rsidRDefault="00BB7D2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A1227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A1227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</w:t>
      </w:r>
      <w:r w:rsidR="00A12278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536D4E04" w14:textId="3463B093" w:rsidR="00B7476B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๓) 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612124CB" w14:textId="5FC2AF6A" w:rsid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๔) 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4F8D7635" w14:textId="7882B8BC" w:rsid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๕) 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49F60087" w14:textId="7D7F1B2C" w:rsid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3B1AD6DA" w14:textId="2D656544" w:rsidR="00A12278" w:rsidRPr="00A12278" w:rsidRDefault="00A12278" w:rsidP="00EE664D">
      <w:pPr>
        <w:pStyle w:val="aa"/>
        <w:tabs>
          <w:tab w:val="left" w:pos="0"/>
        </w:tabs>
        <w:spacing w:after="0" w:line="240" w:lineRule="auto"/>
        <w:ind w:left="5529" w:firstLine="489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Pr="00A12278"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       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A12278">
        <w:rPr>
          <w:rFonts w:ascii="TH SarabunPSK" w:hAnsi="TH SarabunPSK" w:cs="TH SarabunPSK"/>
          <w:sz w:val="24"/>
          <w:szCs w:val="32"/>
        </w:rPr>
        <w:t xml:space="preserve"> </w:t>
      </w:r>
      <w:r w:rsidR="00EE664D">
        <w:rPr>
          <w:rFonts w:ascii="TH SarabunPSK" w:hAnsi="TH SarabunPSK" w:cs="TH SarabunPSK"/>
          <w:sz w:val="32"/>
          <w:szCs w:val="40"/>
        </w:rPr>
        <w:t xml:space="preserve">    </w:t>
      </w:r>
      <w:r w:rsidRPr="00A12278">
        <w:rPr>
          <w:rFonts w:ascii="TH SarabunPSK" w:hAnsi="TH SarabunPSK" w:cs="TH SarabunPSK"/>
          <w:sz w:val="32"/>
          <w:szCs w:val="40"/>
        </w:rPr>
        <w:t>………………………………………………………………</w:t>
      </w:r>
    </w:p>
    <w:p w14:paraId="0F891451" w14:textId="0F288B26" w:rsidR="00A12278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40"/>
        </w:rPr>
        <w:t xml:space="preserve">                                                                                (…………………………………………………………….)</w:t>
      </w:r>
    </w:p>
    <w:p w14:paraId="216EDD77" w14:textId="6D2A2C54" w:rsidR="00A12278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 w:rsidR="00380CFE">
        <w:rPr>
          <w:rFonts w:ascii="TH SarabunPSK" w:hAnsi="TH SarabunPSK" w:cs="TH SarabunPSK"/>
          <w:sz w:val="24"/>
          <w:szCs w:val="32"/>
          <w:cs/>
        </w:rPr>
        <w:tab/>
      </w:r>
      <w:r w:rsidR="00380CFE">
        <w:rPr>
          <w:rFonts w:ascii="TH SarabunPSK" w:hAnsi="TH SarabunPSK" w:cs="TH SarabunPSK"/>
          <w:sz w:val="24"/>
          <w:szCs w:val="32"/>
          <w:cs/>
        </w:rPr>
        <w:tab/>
      </w:r>
      <w:r w:rsidR="00380CFE">
        <w:rPr>
          <w:rFonts w:ascii="TH SarabunPSK" w:hAnsi="TH SarabunPSK" w:cs="TH SarabunPSK" w:hint="cs"/>
          <w:sz w:val="24"/>
          <w:szCs w:val="32"/>
          <w:cs/>
        </w:rPr>
        <w:t>กรรมการพัฒนาชุดวิชา</w:t>
      </w:r>
    </w:p>
    <w:p w14:paraId="1E9B477C" w14:textId="3B6C6F9B" w:rsidR="00A12278" w:rsidRPr="00A12278" w:rsidRDefault="00A12278" w:rsidP="00A12278">
      <w:pPr>
        <w:tabs>
          <w:tab w:val="left" w:pos="0"/>
        </w:tabs>
        <w:spacing w:after="0" w:line="240" w:lineRule="auto"/>
        <w:ind w:left="5529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</w:t>
      </w:r>
      <w:r>
        <w:rPr>
          <w:rFonts w:ascii="TH SarabunPSK" w:hAnsi="TH SarabunPSK" w:cs="TH SarabunPSK"/>
          <w:sz w:val="32"/>
          <w:szCs w:val="40"/>
        </w:rPr>
        <w:t xml:space="preserve">                     </w:t>
      </w:r>
      <w:r w:rsidRPr="00A12278">
        <w:rPr>
          <w:rFonts w:ascii="TH SarabunPSK" w:hAnsi="TH SarabunPSK" w:cs="TH SarabunPSK"/>
          <w:sz w:val="32"/>
          <w:szCs w:val="40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40"/>
        </w:rPr>
        <w:t>……</w:t>
      </w:r>
    </w:p>
    <w:p w14:paraId="46122727" w14:textId="77777777" w:rsidR="00A12278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40"/>
        </w:rPr>
        <w:t xml:space="preserve">                                                                                (…………………………………………………………….)</w:t>
      </w:r>
    </w:p>
    <w:p w14:paraId="568B905A" w14:textId="2B5FFE01" w:rsidR="00E02DEF" w:rsidRPr="00CE063A" w:rsidRDefault="00A12278" w:rsidP="00705ACD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  <w:t xml:space="preserve">       </w:t>
      </w:r>
      <w:r>
        <w:rPr>
          <w:rFonts w:ascii="TH SarabunPSK" w:hAnsi="TH SarabunPSK" w:cs="TH SarabunPSK" w:hint="cs"/>
          <w:sz w:val="24"/>
          <w:szCs w:val="32"/>
          <w:cs/>
        </w:rPr>
        <w:t>คณบดี</w:t>
      </w:r>
    </w:p>
    <w:sectPr w:rsidR="00E02DEF" w:rsidRPr="00CE063A" w:rsidSect="00356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16292" w14:textId="77777777" w:rsidR="00644E4B" w:rsidRDefault="00644E4B" w:rsidP="000A7796">
      <w:pPr>
        <w:spacing w:after="0" w:line="240" w:lineRule="auto"/>
      </w:pPr>
      <w:r>
        <w:separator/>
      </w:r>
    </w:p>
  </w:endnote>
  <w:endnote w:type="continuationSeparator" w:id="0">
    <w:p w14:paraId="75E80928" w14:textId="77777777" w:rsidR="00644E4B" w:rsidRDefault="00644E4B" w:rsidP="000A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DC35" w14:textId="77777777" w:rsidR="00AF7A8C" w:rsidRDefault="00AF7A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778E" w14:textId="77777777" w:rsidR="00AF7A8C" w:rsidRDefault="00AF7A8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9ED16" w14:textId="77777777" w:rsidR="00AF7A8C" w:rsidRDefault="00AF7A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B1142" w14:textId="77777777" w:rsidR="00644E4B" w:rsidRDefault="00644E4B" w:rsidP="000A7796">
      <w:pPr>
        <w:spacing w:after="0" w:line="240" w:lineRule="auto"/>
      </w:pPr>
      <w:r>
        <w:separator/>
      </w:r>
    </w:p>
  </w:footnote>
  <w:footnote w:type="continuationSeparator" w:id="0">
    <w:p w14:paraId="1B227458" w14:textId="77777777" w:rsidR="00644E4B" w:rsidRDefault="00644E4B" w:rsidP="000A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A22F" w14:textId="77777777" w:rsidR="00AF7A8C" w:rsidRDefault="00AF7A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06457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74C9E208" w14:textId="686FAE2C" w:rsidR="00AF7A8C" w:rsidRPr="00AF7A8C" w:rsidRDefault="00AF7A8C">
        <w:pPr>
          <w:pStyle w:val="a6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AF7A8C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AF7A8C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AF7A8C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AB4F19" w:rsidRPr="00AB4F1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AF7A8C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317F5DAE" w14:textId="77777777" w:rsidR="000A7796" w:rsidRDefault="000A779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714C3" w14:textId="77777777" w:rsidR="00AF7A8C" w:rsidRDefault="00AF7A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582"/>
    <w:multiLevelType w:val="hybridMultilevel"/>
    <w:tmpl w:val="6F404AC4"/>
    <w:lvl w:ilvl="0" w:tplc="B2AE3C94">
      <w:start w:val="1"/>
      <w:numFmt w:val="decimal"/>
      <w:lvlText w:val="%1."/>
      <w:lvlJc w:val="left"/>
      <w:pPr>
        <w:ind w:left="9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6" w:hanging="360"/>
      </w:pPr>
    </w:lvl>
    <w:lvl w:ilvl="2" w:tplc="0409001B" w:tentative="1">
      <w:start w:val="1"/>
      <w:numFmt w:val="lowerRoman"/>
      <w:lvlText w:val="%3."/>
      <w:lvlJc w:val="right"/>
      <w:pPr>
        <w:ind w:left="10716" w:hanging="180"/>
      </w:pPr>
    </w:lvl>
    <w:lvl w:ilvl="3" w:tplc="0409000F" w:tentative="1">
      <w:start w:val="1"/>
      <w:numFmt w:val="decimal"/>
      <w:lvlText w:val="%4."/>
      <w:lvlJc w:val="left"/>
      <w:pPr>
        <w:ind w:left="11436" w:hanging="360"/>
      </w:pPr>
    </w:lvl>
    <w:lvl w:ilvl="4" w:tplc="04090019" w:tentative="1">
      <w:start w:val="1"/>
      <w:numFmt w:val="lowerLetter"/>
      <w:lvlText w:val="%5."/>
      <w:lvlJc w:val="left"/>
      <w:pPr>
        <w:ind w:left="12156" w:hanging="360"/>
      </w:pPr>
    </w:lvl>
    <w:lvl w:ilvl="5" w:tplc="0409001B" w:tentative="1">
      <w:start w:val="1"/>
      <w:numFmt w:val="lowerRoman"/>
      <w:lvlText w:val="%6."/>
      <w:lvlJc w:val="right"/>
      <w:pPr>
        <w:ind w:left="12876" w:hanging="180"/>
      </w:pPr>
    </w:lvl>
    <w:lvl w:ilvl="6" w:tplc="0409000F" w:tentative="1">
      <w:start w:val="1"/>
      <w:numFmt w:val="decimal"/>
      <w:lvlText w:val="%7."/>
      <w:lvlJc w:val="left"/>
      <w:pPr>
        <w:ind w:left="13596" w:hanging="360"/>
      </w:pPr>
    </w:lvl>
    <w:lvl w:ilvl="7" w:tplc="04090019" w:tentative="1">
      <w:start w:val="1"/>
      <w:numFmt w:val="lowerLetter"/>
      <w:lvlText w:val="%8."/>
      <w:lvlJc w:val="left"/>
      <w:pPr>
        <w:ind w:left="14316" w:hanging="360"/>
      </w:pPr>
    </w:lvl>
    <w:lvl w:ilvl="8" w:tplc="0409001B" w:tentative="1">
      <w:start w:val="1"/>
      <w:numFmt w:val="lowerRoman"/>
      <w:lvlText w:val="%9."/>
      <w:lvlJc w:val="right"/>
      <w:pPr>
        <w:ind w:left="15036" w:hanging="180"/>
      </w:pPr>
    </w:lvl>
  </w:abstractNum>
  <w:abstractNum w:abstractNumId="1" w15:restartNumberingAfterBreak="0">
    <w:nsid w:val="06470D24"/>
    <w:multiLevelType w:val="hybridMultilevel"/>
    <w:tmpl w:val="1D022598"/>
    <w:lvl w:ilvl="0" w:tplc="FF02992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693E08"/>
    <w:multiLevelType w:val="hybridMultilevel"/>
    <w:tmpl w:val="5F686D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181A"/>
    <w:multiLevelType w:val="hybridMultilevel"/>
    <w:tmpl w:val="524EFFCA"/>
    <w:lvl w:ilvl="0" w:tplc="11DEC0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3FA67E1"/>
    <w:multiLevelType w:val="hybridMultilevel"/>
    <w:tmpl w:val="E79291E4"/>
    <w:lvl w:ilvl="0" w:tplc="381CD37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26D62"/>
    <w:multiLevelType w:val="hybridMultilevel"/>
    <w:tmpl w:val="06DC91EA"/>
    <w:lvl w:ilvl="0" w:tplc="4286664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A536D8"/>
    <w:multiLevelType w:val="hybridMultilevel"/>
    <w:tmpl w:val="CEF8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712CA"/>
    <w:multiLevelType w:val="hybridMultilevel"/>
    <w:tmpl w:val="C16E5402"/>
    <w:lvl w:ilvl="0" w:tplc="3B1E448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F4E21"/>
    <w:multiLevelType w:val="multilevel"/>
    <w:tmpl w:val="416AC94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32F7319"/>
    <w:multiLevelType w:val="hybridMultilevel"/>
    <w:tmpl w:val="33163AE6"/>
    <w:lvl w:ilvl="0" w:tplc="490CDB7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5423F"/>
    <w:multiLevelType w:val="hybridMultilevel"/>
    <w:tmpl w:val="976EEDD8"/>
    <w:lvl w:ilvl="0" w:tplc="EB6E8778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8167C"/>
    <w:multiLevelType w:val="hybridMultilevel"/>
    <w:tmpl w:val="725CD714"/>
    <w:lvl w:ilvl="0" w:tplc="ED94C6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6AF623FE"/>
    <w:multiLevelType w:val="hybridMultilevel"/>
    <w:tmpl w:val="EE7A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84619"/>
    <w:multiLevelType w:val="hybridMultilevel"/>
    <w:tmpl w:val="51FA38C2"/>
    <w:lvl w:ilvl="0" w:tplc="9FC8322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35182A"/>
    <w:multiLevelType w:val="multilevel"/>
    <w:tmpl w:val="416AC94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7FEE31AA"/>
    <w:multiLevelType w:val="hybridMultilevel"/>
    <w:tmpl w:val="D898D9DA"/>
    <w:lvl w:ilvl="0" w:tplc="04A8E9BE">
      <w:start w:val="1"/>
      <w:numFmt w:val="thaiNumbers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12"/>
  </w:num>
  <w:num w:numId="8">
    <w:abstractNumId w:val="14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FD"/>
    <w:rsid w:val="00020650"/>
    <w:rsid w:val="00025751"/>
    <w:rsid w:val="00035B14"/>
    <w:rsid w:val="00067C2B"/>
    <w:rsid w:val="00093978"/>
    <w:rsid w:val="000A58C6"/>
    <w:rsid w:val="000A7796"/>
    <w:rsid w:val="000B375F"/>
    <w:rsid w:val="000B7883"/>
    <w:rsid w:val="000E0719"/>
    <w:rsid w:val="000F5BD2"/>
    <w:rsid w:val="000F6AF3"/>
    <w:rsid w:val="001068F6"/>
    <w:rsid w:val="00116929"/>
    <w:rsid w:val="00163308"/>
    <w:rsid w:val="001772B0"/>
    <w:rsid w:val="00191332"/>
    <w:rsid w:val="001A7CF0"/>
    <w:rsid w:val="001C36F6"/>
    <w:rsid w:val="001D3029"/>
    <w:rsid w:val="00217917"/>
    <w:rsid w:val="002367A6"/>
    <w:rsid w:val="002427BC"/>
    <w:rsid w:val="00267F4C"/>
    <w:rsid w:val="002748D3"/>
    <w:rsid w:val="00294216"/>
    <w:rsid w:val="002E7E04"/>
    <w:rsid w:val="0031673E"/>
    <w:rsid w:val="00325370"/>
    <w:rsid w:val="003315C6"/>
    <w:rsid w:val="00337A56"/>
    <w:rsid w:val="003531D0"/>
    <w:rsid w:val="00356DF7"/>
    <w:rsid w:val="00377EA0"/>
    <w:rsid w:val="00380CFE"/>
    <w:rsid w:val="003A4BA7"/>
    <w:rsid w:val="003B0113"/>
    <w:rsid w:val="003B01A2"/>
    <w:rsid w:val="003B13A0"/>
    <w:rsid w:val="003D44CF"/>
    <w:rsid w:val="003E4180"/>
    <w:rsid w:val="00421949"/>
    <w:rsid w:val="004232BF"/>
    <w:rsid w:val="004274D9"/>
    <w:rsid w:val="00453F31"/>
    <w:rsid w:val="00456D8F"/>
    <w:rsid w:val="00473D8F"/>
    <w:rsid w:val="004774A4"/>
    <w:rsid w:val="00477E89"/>
    <w:rsid w:val="00483261"/>
    <w:rsid w:val="00486059"/>
    <w:rsid w:val="004924C2"/>
    <w:rsid w:val="00496B5E"/>
    <w:rsid w:val="004B5D98"/>
    <w:rsid w:val="004B78A8"/>
    <w:rsid w:val="004C3C0F"/>
    <w:rsid w:val="004E0F93"/>
    <w:rsid w:val="004E210F"/>
    <w:rsid w:val="004E5CD0"/>
    <w:rsid w:val="005026B4"/>
    <w:rsid w:val="0051372C"/>
    <w:rsid w:val="0052015B"/>
    <w:rsid w:val="0052313D"/>
    <w:rsid w:val="00526F07"/>
    <w:rsid w:val="005307BE"/>
    <w:rsid w:val="00577D56"/>
    <w:rsid w:val="005B1BC9"/>
    <w:rsid w:val="005C23CD"/>
    <w:rsid w:val="005C7334"/>
    <w:rsid w:val="005D0407"/>
    <w:rsid w:val="005D18D2"/>
    <w:rsid w:val="005E741A"/>
    <w:rsid w:val="005F0171"/>
    <w:rsid w:val="00602FA5"/>
    <w:rsid w:val="00605F01"/>
    <w:rsid w:val="00607F47"/>
    <w:rsid w:val="00621E76"/>
    <w:rsid w:val="00644E4B"/>
    <w:rsid w:val="00681335"/>
    <w:rsid w:val="00682D35"/>
    <w:rsid w:val="0068624E"/>
    <w:rsid w:val="006E39B1"/>
    <w:rsid w:val="006E44FB"/>
    <w:rsid w:val="006F5130"/>
    <w:rsid w:val="00705ACD"/>
    <w:rsid w:val="00726B65"/>
    <w:rsid w:val="00730743"/>
    <w:rsid w:val="00743EB2"/>
    <w:rsid w:val="007527D6"/>
    <w:rsid w:val="00790183"/>
    <w:rsid w:val="00792840"/>
    <w:rsid w:val="007A5AB1"/>
    <w:rsid w:val="007D09D1"/>
    <w:rsid w:val="007D1C7F"/>
    <w:rsid w:val="00812708"/>
    <w:rsid w:val="00856772"/>
    <w:rsid w:val="00913915"/>
    <w:rsid w:val="00925F80"/>
    <w:rsid w:val="00930CF7"/>
    <w:rsid w:val="0093231E"/>
    <w:rsid w:val="00934209"/>
    <w:rsid w:val="0094627F"/>
    <w:rsid w:val="009A38B4"/>
    <w:rsid w:val="009F0AC1"/>
    <w:rsid w:val="00A018D8"/>
    <w:rsid w:val="00A03326"/>
    <w:rsid w:val="00A12278"/>
    <w:rsid w:val="00A165ED"/>
    <w:rsid w:val="00A3615C"/>
    <w:rsid w:val="00A571E9"/>
    <w:rsid w:val="00A65A07"/>
    <w:rsid w:val="00A8540F"/>
    <w:rsid w:val="00AA1DFC"/>
    <w:rsid w:val="00AB0B66"/>
    <w:rsid w:val="00AB4F19"/>
    <w:rsid w:val="00AB5B64"/>
    <w:rsid w:val="00AE0D48"/>
    <w:rsid w:val="00AE3BDA"/>
    <w:rsid w:val="00AF04AF"/>
    <w:rsid w:val="00AF1E81"/>
    <w:rsid w:val="00AF31B6"/>
    <w:rsid w:val="00AF7A8C"/>
    <w:rsid w:val="00B50585"/>
    <w:rsid w:val="00B654B0"/>
    <w:rsid w:val="00B7476B"/>
    <w:rsid w:val="00B75779"/>
    <w:rsid w:val="00B75B9F"/>
    <w:rsid w:val="00B7645F"/>
    <w:rsid w:val="00B76B45"/>
    <w:rsid w:val="00BB3429"/>
    <w:rsid w:val="00BB7D28"/>
    <w:rsid w:val="00BE69C6"/>
    <w:rsid w:val="00C0149C"/>
    <w:rsid w:val="00C33645"/>
    <w:rsid w:val="00C3661F"/>
    <w:rsid w:val="00C36E02"/>
    <w:rsid w:val="00C46E3C"/>
    <w:rsid w:val="00C526B6"/>
    <w:rsid w:val="00C563B0"/>
    <w:rsid w:val="00CA3A88"/>
    <w:rsid w:val="00CA6A86"/>
    <w:rsid w:val="00CB5C6F"/>
    <w:rsid w:val="00CC1B82"/>
    <w:rsid w:val="00CE063A"/>
    <w:rsid w:val="00CE1E9F"/>
    <w:rsid w:val="00CE6686"/>
    <w:rsid w:val="00D04E49"/>
    <w:rsid w:val="00D35DD0"/>
    <w:rsid w:val="00D3614E"/>
    <w:rsid w:val="00D478B9"/>
    <w:rsid w:val="00D51B81"/>
    <w:rsid w:val="00D63FCB"/>
    <w:rsid w:val="00D95253"/>
    <w:rsid w:val="00DA4923"/>
    <w:rsid w:val="00DA5121"/>
    <w:rsid w:val="00DC65E6"/>
    <w:rsid w:val="00DD74AC"/>
    <w:rsid w:val="00DD7D6D"/>
    <w:rsid w:val="00DE2BE4"/>
    <w:rsid w:val="00E02DEF"/>
    <w:rsid w:val="00E03DE6"/>
    <w:rsid w:val="00E152AA"/>
    <w:rsid w:val="00E21143"/>
    <w:rsid w:val="00E24F48"/>
    <w:rsid w:val="00E251B9"/>
    <w:rsid w:val="00E37B03"/>
    <w:rsid w:val="00E5268E"/>
    <w:rsid w:val="00E82597"/>
    <w:rsid w:val="00EB44E6"/>
    <w:rsid w:val="00ED4B5D"/>
    <w:rsid w:val="00ED55FE"/>
    <w:rsid w:val="00EE664D"/>
    <w:rsid w:val="00F11BBE"/>
    <w:rsid w:val="00F1776D"/>
    <w:rsid w:val="00F25CFE"/>
    <w:rsid w:val="00F30C51"/>
    <w:rsid w:val="00F31BC3"/>
    <w:rsid w:val="00F77B03"/>
    <w:rsid w:val="00F81FE1"/>
    <w:rsid w:val="00F959A6"/>
    <w:rsid w:val="00FA07FD"/>
    <w:rsid w:val="00FA5C29"/>
    <w:rsid w:val="00FB6A81"/>
    <w:rsid w:val="00FC33A6"/>
    <w:rsid w:val="00FC76A2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BF88"/>
  <w15:docId w15:val="{AF03BBBE-8534-477D-8D0A-7334C378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7F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FA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A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7A56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A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A7796"/>
  </w:style>
  <w:style w:type="paragraph" w:styleId="a8">
    <w:name w:val="footer"/>
    <w:basedOn w:val="a"/>
    <w:link w:val="a9"/>
    <w:uiPriority w:val="99"/>
    <w:unhideWhenUsed/>
    <w:rsid w:val="000A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A7796"/>
  </w:style>
  <w:style w:type="paragraph" w:styleId="aa">
    <w:name w:val="List Paragraph"/>
    <w:basedOn w:val="a"/>
    <w:uiPriority w:val="34"/>
    <w:qFormat/>
    <w:rsid w:val="00B7476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0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2AE3-89E2-4CC5-B5BF-6F392B88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ee</dc:creator>
  <cp:lastModifiedBy>Windows User</cp:lastModifiedBy>
  <cp:revision>10</cp:revision>
  <cp:lastPrinted>2019-11-10T10:14:00Z</cp:lastPrinted>
  <dcterms:created xsi:type="dcterms:W3CDTF">2021-10-09T02:29:00Z</dcterms:created>
  <dcterms:modified xsi:type="dcterms:W3CDTF">2021-11-24T09:08:00Z</dcterms:modified>
</cp:coreProperties>
</file>